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D32ED" w14:textId="77777777" w:rsidR="001E23A3" w:rsidRPr="007C432E" w:rsidRDefault="001E23A3" w:rsidP="001E23A3">
      <w:pPr>
        <w:ind w:right="-2"/>
        <w:jc w:val="center"/>
        <w:rPr>
          <w:rFonts w:eastAsia="Calibri"/>
          <w:b/>
          <w:bCs/>
          <w:lang w:eastAsia="en-US"/>
        </w:rPr>
      </w:pPr>
      <w:r w:rsidRPr="007C432E">
        <w:rPr>
          <w:rFonts w:eastAsia="Calibri"/>
          <w:b/>
          <w:bCs/>
          <w:lang w:eastAsia="en-US"/>
        </w:rPr>
        <w:t>АППАРАТ СОВЕТА ДЕПУТАТОВ</w:t>
      </w:r>
    </w:p>
    <w:p w14:paraId="755764A4" w14:textId="77777777" w:rsidR="001E23A3" w:rsidRPr="007C432E" w:rsidRDefault="001E23A3" w:rsidP="001E23A3">
      <w:pPr>
        <w:ind w:right="-2"/>
        <w:jc w:val="center"/>
        <w:rPr>
          <w:rFonts w:eastAsia="Calibri"/>
          <w:b/>
          <w:bCs/>
          <w:lang w:eastAsia="en-US"/>
        </w:rPr>
      </w:pPr>
      <w:r w:rsidRPr="007C432E">
        <w:rPr>
          <w:rFonts w:eastAsia="Calibri"/>
          <w:b/>
          <w:bCs/>
          <w:lang w:eastAsia="en-US"/>
        </w:rPr>
        <w:t>МУНИЦИПАЛЬНОГО ОКРУГА</w:t>
      </w:r>
    </w:p>
    <w:p w14:paraId="34BCF0C6" w14:textId="77777777" w:rsidR="001E23A3" w:rsidRPr="007C432E" w:rsidRDefault="001E23A3" w:rsidP="001E23A3">
      <w:pPr>
        <w:ind w:right="-2"/>
        <w:jc w:val="center"/>
        <w:rPr>
          <w:rFonts w:eastAsia="Calibri"/>
          <w:b/>
          <w:bCs/>
          <w:lang w:eastAsia="en-US"/>
        </w:rPr>
      </w:pPr>
      <w:r w:rsidRPr="007C432E">
        <w:rPr>
          <w:rFonts w:eastAsia="Calibri"/>
          <w:b/>
          <w:bCs/>
          <w:lang w:eastAsia="en-US"/>
        </w:rPr>
        <w:t>Восточное Измайлово</w:t>
      </w:r>
    </w:p>
    <w:p w14:paraId="4F6DB16C" w14:textId="77777777" w:rsidR="001E23A3" w:rsidRPr="007C432E" w:rsidRDefault="001E23A3" w:rsidP="001E23A3">
      <w:pPr>
        <w:ind w:right="-2"/>
        <w:jc w:val="center"/>
        <w:rPr>
          <w:rFonts w:eastAsia="Calibri"/>
          <w:b/>
          <w:bCs/>
          <w:lang w:eastAsia="en-US"/>
        </w:rPr>
      </w:pPr>
      <w:r w:rsidRPr="007C432E">
        <w:rPr>
          <w:rFonts w:eastAsia="Calibri"/>
          <w:b/>
          <w:bCs/>
          <w:lang w:eastAsia="en-US"/>
        </w:rPr>
        <w:t>ПОСТАНОВЛЕНИЕ</w:t>
      </w:r>
    </w:p>
    <w:p w14:paraId="3E3C5FBD" w14:textId="77777777" w:rsidR="001E23A3" w:rsidRPr="007C432E" w:rsidRDefault="001E23A3" w:rsidP="001E23A3">
      <w:pPr>
        <w:ind w:right="4536"/>
        <w:rPr>
          <w:rFonts w:eastAsia="Calibri"/>
          <w:b/>
          <w:bCs/>
          <w:lang w:eastAsia="en-US"/>
        </w:rPr>
      </w:pPr>
    </w:p>
    <w:p w14:paraId="58837C20" w14:textId="7DAF3445" w:rsidR="00030EE7" w:rsidRPr="001E23A3" w:rsidRDefault="001E23A3" w:rsidP="001E23A3">
      <w:pPr>
        <w:ind w:right="4536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>04</w:t>
      </w:r>
      <w:r w:rsidRPr="007C432E">
        <w:rPr>
          <w:rFonts w:eastAsia="Calibri"/>
          <w:b/>
          <w:bCs/>
          <w:u w:val="single"/>
          <w:lang w:eastAsia="en-US"/>
        </w:rPr>
        <w:t>.0</w:t>
      </w:r>
      <w:r>
        <w:rPr>
          <w:rFonts w:eastAsia="Calibri"/>
          <w:b/>
          <w:bCs/>
          <w:u w:val="single"/>
          <w:lang w:eastAsia="en-US"/>
        </w:rPr>
        <w:t>3</w:t>
      </w:r>
      <w:r w:rsidRPr="007C432E">
        <w:rPr>
          <w:rFonts w:eastAsia="Calibri"/>
          <w:b/>
          <w:bCs/>
          <w:u w:val="single"/>
          <w:lang w:eastAsia="en-US"/>
        </w:rPr>
        <w:t xml:space="preserve">.2024 № </w:t>
      </w:r>
      <w:r>
        <w:rPr>
          <w:rFonts w:eastAsia="Calibri"/>
          <w:b/>
          <w:bCs/>
          <w:u w:val="single"/>
          <w:lang w:eastAsia="en-US"/>
        </w:rPr>
        <w:t>3</w:t>
      </w:r>
    </w:p>
    <w:p w14:paraId="473DCDA3" w14:textId="77777777" w:rsidR="001440AC" w:rsidRDefault="001440AC" w:rsidP="00030EE7">
      <w:pPr>
        <w:ind w:right="4916"/>
        <w:jc w:val="both"/>
        <w:rPr>
          <w:b/>
          <w:sz w:val="28"/>
          <w:szCs w:val="28"/>
        </w:rPr>
      </w:pPr>
    </w:p>
    <w:p w14:paraId="2906C347" w14:textId="550E61AE" w:rsidR="00E35A1F" w:rsidRPr="005B57B0" w:rsidRDefault="008F26E8" w:rsidP="00C50011">
      <w:pPr>
        <w:pStyle w:val="1"/>
        <w:tabs>
          <w:tab w:val="left" w:pos="0"/>
          <w:tab w:val="left" w:pos="4820"/>
          <w:tab w:val="left" w:pos="5670"/>
          <w:tab w:val="left" w:pos="5812"/>
        </w:tabs>
        <w:spacing w:before="100" w:beforeAutospacing="1" w:after="100" w:afterAutospacing="1"/>
        <w:ind w:right="4111"/>
        <w:jc w:val="both"/>
        <w:rPr>
          <w:rFonts w:ascii="Times New Roman" w:hAnsi="Times New Roman" w:cs="Times New Roman"/>
          <w:color w:val="auto"/>
        </w:rPr>
      </w:pPr>
      <w:r w:rsidRPr="000D24E5">
        <w:rPr>
          <w:rFonts w:ascii="Times New Roman" w:hAnsi="Times New Roman" w:cs="Times New Roman"/>
          <w:color w:val="auto"/>
        </w:rPr>
        <w:t xml:space="preserve">О внесении изменений в </w:t>
      </w:r>
      <w:r w:rsidR="00DD3F2F">
        <w:rPr>
          <w:rFonts w:ascii="Times New Roman" w:hAnsi="Times New Roman" w:cs="Times New Roman"/>
          <w:color w:val="auto"/>
        </w:rPr>
        <w:t>постановление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F86E50">
        <w:rPr>
          <w:rFonts w:ascii="Times New Roman" w:hAnsi="Times New Roman" w:cs="Times New Roman"/>
          <w:color w:val="auto"/>
        </w:rPr>
        <w:t>аппарата Совета депутатов</w:t>
      </w:r>
      <w:r w:rsidR="00DD3F2F" w:rsidRPr="00DD3F2F">
        <w:rPr>
          <w:rFonts w:ascii="Times New Roman" w:hAnsi="Times New Roman" w:cs="Times New Roman"/>
          <w:color w:val="auto"/>
        </w:rPr>
        <w:t xml:space="preserve"> муниципального о</w:t>
      </w:r>
      <w:r w:rsidR="00AA7513">
        <w:rPr>
          <w:rFonts w:ascii="Times New Roman" w:hAnsi="Times New Roman" w:cs="Times New Roman"/>
          <w:color w:val="auto"/>
        </w:rPr>
        <w:t>круга</w:t>
      </w:r>
      <w:r w:rsidR="00DD3F2F" w:rsidRPr="00DD3F2F">
        <w:rPr>
          <w:rFonts w:ascii="Times New Roman" w:hAnsi="Times New Roman" w:cs="Times New Roman"/>
          <w:color w:val="auto"/>
        </w:rPr>
        <w:t xml:space="preserve"> Восточное</w:t>
      </w:r>
      <w:r w:rsidR="00AA7513">
        <w:rPr>
          <w:rFonts w:ascii="Times New Roman" w:hAnsi="Times New Roman" w:cs="Times New Roman"/>
          <w:color w:val="auto"/>
        </w:rPr>
        <w:t xml:space="preserve"> Измайлово от </w:t>
      </w:r>
      <w:r w:rsidR="005B57B0">
        <w:rPr>
          <w:rFonts w:ascii="Times New Roman" w:hAnsi="Times New Roman" w:cs="Times New Roman"/>
          <w:color w:val="auto"/>
        </w:rPr>
        <w:t>2</w:t>
      </w:r>
      <w:r w:rsidR="002A5BE2">
        <w:rPr>
          <w:rFonts w:ascii="Times New Roman" w:hAnsi="Times New Roman" w:cs="Times New Roman"/>
          <w:color w:val="auto"/>
        </w:rPr>
        <w:t>0</w:t>
      </w:r>
      <w:r w:rsidR="00952408">
        <w:rPr>
          <w:rFonts w:ascii="Times New Roman" w:hAnsi="Times New Roman" w:cs="Times New Roman"/>
          <w:color w:val="auto"/>
        </w:rPr>
        <w:t>.12.20</w:t>
      </w:r>
      <w:r w:rsidR="002D174A">
        <w:rPr>
          <w:rFonts w:ascii="Times New Roman" w:hAnsi="Times New Roman" w:cs="Times New Roman"/>
          <w:color w:val="auto"/>
        </w:rPr>
        <w:t>2</w:t>
      </w:r>
      <w:r w:rsidR="002A5BE2">
        <w:rPr>
          <w:rFonts w:ascii="Times New Roman" w:hAnsi="Times New Roman" w:cs="Times New Roman"/>
          <w:color w:val="auto"/>
        </w:rPr>
        <w:t>3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31080B">
        <w:rPr>
          <w:rFonts w:ascii="Times New Roman" w:hAnsi="Times New Roman" w:cs="Times New Roman"/>
          <w:color w:val="auto"/>
        </w:rPr>
        <w:t>г.</w:t>
      </w:r>
      <w:r w:rsidR="00613902">
        <w:rPr>
          <w:rFonts w:ascii="Times New Roman" w:hAnsi="Times New Roman" w:cs="Times New Roman"/>
          <w:color w:val="auto"/>
        </w:rPr>
        <w:t xml:space="preserve"> № </w:t>
      </w:r>
      <w:r w:rsidR="002A5BE2">
        <w:rPr>
          <w:rFonts w:ascii="Times New Roman" w:hAnsi="Times New Roman" w:cs="Times New Roman"/>
          <w:color w:val="auto"/>
        </w:rPr>
        <w:t>1</w:t>
      </w:r>
      <w:r w:rsidR="0095569A">
        <w:rPr>
          <w:rFonts w:ascii="Times New Roman" w:hAnsi="Times New Roman" w:cs="Times New Roman"/>
          <w:color w:val="auto"/>
        </w:rPr>
        <w:t>9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</w:p>
    <w:p w14:paraId="037E4533" w14:textId="77777777" w:rsidR="00613902" w:rsidRDefault="00613902" w:rsidP="00F15B0D">
      <w:pPr>
        <w:tabs>
          <w:tab w:val="left" w:pos="851"/>
        </w:tabs>
        <w:spacing w:line="360" w:lineRule="auto"/>
        <w:ind w:firstLine="709"/>
        <w:jc w:val="both"/>
        <w:rPr>
          <w:spacing w:val="-8"/>
          <w:sz w:val="28"/>
          <w:szCs w:val="28"/>
        </w:rPr>
      </w:pPr>
    </w:p>
    <w:p w14:paraId="1E31772B" w14:textId="0A45FDCB" w:rsidR="001F5F4B" w:rsidRPr="00F15B0D" w:rsidRDefault="00A514D4" w:rsidP="00F15B0D">
      <w:pPr>
        <w:tabs>
          <w:tab w:val="left" w:pos="851"/>
        </w:tabs>
        <w:spacing w:line="360" w:lineRule="auto"/>
        <w:ind w:firstLine="709"/>
        <w:jc w:val="both"/>
        <w:rPr>
          <w:b/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В связи с необходимостью обеспечения исполнения расходных обязательств в рамках утвержденной сводной бюджетной росписи</w:t>
      </w:r>
      <w:r w:rsidR="00934C20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Pr="00F15B0D">
        <w:rPr>
          <w:spacing w:val="-8"/>
          <w:sz w:val="28"/>
          <w:szCs w:val="28"/>
        </w:rPr>
        <w:t xml:space="preserve"> Восточное И</w:t>
      </w:r>
      <w:r w:rsidR="00613902">
        <w:rPr>
          <w:spacing w:val="-8"/>
          <w:sz w:val="28"/>
          <w:szCs w:val="28"/>
        </w:rPr>
        <w:t>змайлово на 20</w:t>
      </w:r>
      <w:r w:rsidR="005B57B0">
        <w:rPr>
          <w:spacing w:val="-8"/>
          <w:sz w:val="28"/>
          <w:szCs w:val="28"/>
        </w:rPr>
        <w:t>2</w:t>
      </w:r>
      <w:r w:rsidR="002A5BE2">
        <w:rPr>
          <w:spacing w:val="-8"/>
          <w:sz w:val="28"/>
          <w:szCs w:val="28"/>
        </w:rPr>
        <w:t>4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2A5BE2">
        <w:rPr>
          <w:spacing w:val="-8"/>
          <w:sz w:val="28"/>
          <w:szCs w:val="28"/>
        </w:rPr>
        <w:t>6</w:t>
      </w:r>
      <w:r w:rsidRPr="00F15B0D">
        <w:rPr>
          <w:spacing w:val="-8"/>
          <w:sz w:val="28"/>
          <w:szCs w:val="28"/>
        </w:rPr>
        <w:t xml:space="preserve"> год</w:t>
      </w:r>
      <w:r w:rsidR="00994E86">
        <w:rPr>
          <w:spacing w:val="-8"/>
          <w:sz w:val="28"/>
          <w:szCs w:val="28"/>
        </w:rPr>
        <w:t xml:space="preserve">, </w:t>
      </w:r>
      <w:r w:rsidRPr="00F15B0D">
        <w:rPr>
          <w:spacing w:val="-8"/>
          <w:sz w:val="28"/>
          <w:szCs w:val="28"/>
        </w:rPr>
        <w:t>в</w:t>
      </w:r>
      <w:r w:rsidR="003844AB" w:rsidRPr="00F15B0D">
        <w:rPr>
          <w:spacing w:val="-8"/>
          <w:sz w:val="28"/>
          <w:szCs w:val="28"/>
        </w:rPr>
        <w:t xml:space="preserve"> соответствии с реше</w:t>
      </w:r>
      <w:r w:rsidR="002F7DA1" w:rsidRPr="00F15B0D">
        <w:rPr>
          <w:spacing w:val="-8"/>
          <w:sz w:val="28"/>
          <w:szCs w:val="28"/>
        </w:rPr>
        <w:t>нием</w:t>
      </w:r>
      <w:r w:rsidR="00FC28B5" w:rsidRPr="00F15B0D">
        <w:rPr>
          <w:spacing w:val="-8"/>
          <w:sz w:val="28"/>
          <w:szCs w:val="28"/>
        </w:rPr>
        <w:t xml:space="preserve"> </w:t>
      </w:r>
      <w:r w:rsidR="00AA7513">
        <w:rPr>
          <w:spacing w:val="-8"/>
          <w:sz w:val="28"/>
          <w:szCs w:val="28"/>
        </w:rPr>
        <w:t>Совета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о</w:t>
      </w:r>
      <w:r w:rsidR="00AA7513">
        <w:rPr>
          <w:spacing w:val="-8"/>
          <w:sz w:val="28"/>
          <w:szCs w:val="28"/>
        </w:rPr>
        <w:t>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1B57D9" w:rsidRPr="00F15B0D">
        <w:rPr>
          <w:spacing w:val="-8"/>
          <w:sz w:val="28"/>
          <w:szCs w:val="28"/>
        </w:rPr>
        <w:t xml:space="preserve">от </w:t>
      </w:r>
      <w:r w:rsidR="0062679A">
        <w:rPr>
          <w:spacing w:val="-8"/>
          <w:sz w:val="28"/>
          <w:szCs w:val="28"/>
        </w:rPr>
        <w:t>1</w:t>
      </w:r>
      <w:r w:rsidR="002A5BE2">
        <w:rPr>
          <w:spacing w:val="-8"/>
          <w:sz w:val="28"/>
          <w:szCs w:val="28"/>
        </w:rPr>
        <w:t>2</w:t>
      </w:r>
      <w:r w:rsidR="006A7844">
        <w:rPr>
          <w:spacing w:val="-8"/>
          <w:sz w:val="28"/>
          <w:szCs w:val="28"/>
        </w:rPr>
        <w:t>.</w:t>
      </w:r>
      <w:r w:rsidR="00BC564A">
        <w:rPr>
          <w:spacing w:val="-8"/>
          <w:sz w:val="28"/>
          <w:szCs w:val="28"/>
        </w:rPr>
        <w:t>12</w:t>
      </w:r>
      <w:r w:rsidR="00613902">
        <w:rPr>
          <w:spacing w:val="-8"/>
          <w:sz w:val="28"/>
          <w:szCs w:val="28"/>
        </w:rPr>
        <w:t>.20</w:t>
      </w:r>
      <w:r w:rsidR="002D174A">
        <w:rPr>
          <w:spacing w:val="-8"/>
          <w:sz w:val="28"/>
          <w:szCs w:val="28"/>
        </w:rPr>
        <w:t>2</w:t>
      </w:r>
      <w:r w:rsidR="002A5BE2">
        <w:rPr>
          <w:spacing w:val="-8"/>
          <w:sz w:val="28"/>
          <w:szCs w:val="28"/>
        </w:rPr>
        <w:t>3</w:t>
      </w:r>
      <w:r w:rsidR="0031080B">
        <w:rPr>
          <w:spacing w:val="-8"/>
          <w:sz w:val="28"/>
          <w:szCs w:val="28"/>
        </w:rPr>
        <w:t xml:space="preserve"> г.</w:t>
      </w:r>
      <w:r w:rsidR="001B57D9" w:rsidRPr="00F15B0D">
        <w:rPr>
          <w:spacing w:val="-8"/>
          <w:sz w:val="28"/>
          <w:szCs w:val="28"/>
        </w:rPr>
        <w:t xml:space="preserve"> </w:t>
      </w:r>
      <w:r w:rsidR="00FC28B5" w:rsidRPr="00F15B0D">
        <w:rPr>
          <w:spacing w:val="-8"/>
          <w:sz w:val="28"/>
          <w:szCs w:val="28"/>
        </w:rPr>
        <w:t>№</w:t>
      </w:r>
      <w:r w:rsidR="0062679A">
        <w:rPr>
          <w:spacing w:val="-8"/>
          <w:sz w:val="28"/>
          <w:szCs w:val="28"/>
        </w:rPr>
        <w:t xml:space="preserve"> </w:t>
      </w:r>
      <w:r w:rsidR="00FE7289">
        <w:rPr>
          <w:spacing w:val="-8"/>
          <w:sz w:val="28"/>
          <w:szCs w:val="28"/>
        </w:rPr>
        <w:t>6</w:t>
      </w:r>
      <w:r w:rsidR="002A5BE2">
        <w:rPr>
          <w:spacing w:val="-8"/>
          <w:sz w:val="28"/>
          <w:szCs w:val="28"/>
        </w:rPr>
        <w:t>0</w:t>
      </w:r>
      <w:r w:rsidR="00FE4FC0" w:rsidRPr="00F15B0D">
        <w:rPr>
          <w:spacing w:val="-8"/>
          <w:sz w:val="28"/>
          <w:szCs w:val="28"/>
        </w:rPr>
        <w:t xml:space="preserve"> </w:t>
      </w:r>
      <w:r w:rsidR="002F7DA1" w:rsidRPr="00F15B0D">
        <w:rPr>
          <w:spacing w:val="-8"/>
          <w:sz w:val="28"/>
          <w:szCs w:val="28"/>
        </w:rPr>
        <w:t xml:space="preserve">«О бюджете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 xml:space="preserve">змайлово </w:t>
      </w:r>
      <w:r w:rsidR="00613902">
        <w:rPr>
          <w:spacing w:val="-8"/>
          <w:sz w:val="28"/>
          <w:szCs w:val="28"/>
        </w:rPr>
        <w:t>на 20</w:t>
      </w:r>
      <w:r w:rsidR="005B57B0">
        <w:rPr>
          <w:spacing w:val="-8"/>
          <w:sz w:val="28"/>
          <w:szCs w:val="28"/>
        </w:rPr>
        <w:t>2</w:t>
      </w:r>
      <w:r w:rsidR="002A5BE2">
        <w:rPr>
          <w:spacing w:val="-8"/>
          <w:sz w:val="28"/>
          <w:szCs w:val="28"/>
        </w:rPr>
        <w:t>4</w:t>
      </w:r>
      <w:r w:rsidR="00613902">
        <w:rPr>
          <w:spacing w:val="-8"/>
          <w:sz w:val="28"/>
          <w:szCs w:val="28"/>
        </w:rPr>
        <w:t xml:space="preserve"> год и плановый период 20</w:t>
      </w:r>
      <w:r w:rsidR="006A7844">
        <w:rPr>
          <w:spacing w:val="-8"/>
          <w:sz w:val="28"/>
          <w:szCs w:val="28"/>
        </w:rPr>
        <w:t>2</w:t>
      </w:r>
      <w:r w:rsidR="002A5BE2">
        <w:rPr>
          <w:spacing w:val="-8"/>
          <w:sz w:val="28"/>
          <w:szCs w:val="28"/>
        </w:rPr>
        <w:t>5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2A5BE2">
        <w:rPr>
          <w:spacing w:val="-8"/>
          <w:sz w:val="28"/>
          <w:szCs w:val="28"/>
        </w:rPr>
        <w:t>6</w:t>
      </w:r>
      <w:r w:rsidR="002F7DA1" w:rsidRPr="00F15B0D">
        <w:rPr>
          <w:spacing w:val="-8"/>
          <w:sz w:val="28"/>
          <w:szCs w:val="28"/>
        </w:rPr>
        <w:t xml:space="preserve"> годов»</w:t>
      </w:r>
      <w:r w:rsidR="00CD5C2B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 Совета депутатов</w:t>
      </w:r>
      <w:r w:rsidR="0027422C" w:rsidRPr="00F15B0D">
        <w:rPr>
          <w:spacing w:val="-8"/>
          <w:sz w:val="28"/>
          <w:szCs w:val="28"/>
        </w:rPr>
        <w:t xml:space="preserve"> муниципального </w:t>
      </w:r>
      <w:r w:rsidR="00613902">
        <w:rPr>
          <w:spacing w:val="-8"/>
          <w:sz w:val="28"/>
          <w:szCs w:val="28"/>
        </w:rPr>
        <w:t>округа</w:t>
      </w:r>
      <w:r w:rsidR="0027422C" w:rsidRPr="00F15B0D">
        <w:rPr>
          <w:spacing w:val="-8"/>
          <w:sz w:val="28"/>
          <w:szCs w:val="28"/>
        </w:rPr>
        <w:t xml:space="preserve"> Восточное Измайлово </w:t>
      </w:r>
      <w:r w:rsidR="0027422C" w:rsidRPr="00F15B0D">
        <w:rPr>
          <w:b/>
          <w:spacing w:val="-8"/>
          <w:sz w:val="28"/>
          <w:szCs w:val="28"/>
        </w:rPr>
        <w:t>постановляет</w:t>
      </w:r>
      <w:r w:rsidR="001F5F4B" w:rsidRPr="00F15B0D">
        <w:rPr>
          <w:b/>
          <w:spacing w:val="-8"/>
          <w:sz w:val="28"/>
          <w:szCs w:val="28"/>
        </w:rPr>
        <w:t>:</w:t>
      </w:r>
    </w:p>
    <w:p w14:paraId="6AB56497" w14:textId="75729247" w:rsidR="00275C5D" w:rsidRPr="007277FB" w:rsidRDefault="001440AC" w:rsidP="007277F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Внести</w:t>
      </w:r>
      <w:r w:rsidR="00BC564A">
        <w:rPr>
          <w:spacing w:val="-8"/>
          <w:sz w:val="28"/>
          <w:szCs w:val="28"/>
        </w:rPr>
        <w:t xml:space="preserve"> изменения</w:t>
      </w:r>
      <w:r w:rsidR="001B6651" w:rsidRPr="00F15B0D">
        <w:rPr>
          <w:spacing w:val="-8"/>
          <w:sz w:val="28"/>
          <w:szCs w:val="28"/>
        </w:rPr>
        <w:t xml:space="preserve"> </w:t>
      </w:r>
      <w:r w:rsidR="00A514D4" w:rsidRPr="00F15B0D">
        <w:rPr>
          <w:spacing w:val="-8"/>
          <w:sz w:val="28"/>
          <w:szCs w:val="28"/>
        </w:rPr>
        <w:t xml:space="preserve">в </w:t>
      </w:r>
      <w:r w:rsidR="00C50011">
        <w:rPr>
          <w:spacing w:val="-8"/>
          <w:sz w:val="28"/>
          <w:szCs w:val="28"/>
        </w:rPr>
        <w:t>приложение к постановлению</w:t>
      </w:r>
      <w:r w:rsidR="00AA7513" w:rsidRPr="00AA7513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A7513" w:rsidRPr="00AA7513">
        <w:rPr>
          <w:spacing w:val="-8"/>
          <w:sz w:val="28"/>
          <w:szCs w:val="28"/>
        </w:rPr>
        <w:t xml:space="preserve"> муниципального округа В</w:t>
      </w:r>
      <w:r w:rsidR="00CD5C2B">
        <w:rPr>
          <w:spacing w:val="-8"/>
          <w:sz w:val="28"/>
          <w:szCs w:val="28"/>
        </w:rPr>
        <w:t>осточное Измайлово от 2</w:t>
      </w:r>
      <w:r w:rsidR="002A5BE2">
        <w:rPr>
          <w:spacing w:val="-8"/>
          <w:sz w:val="28"/>
          <w:szCs w:val="28"/>
        </w:rPr>
        <w:t>0</w:t>
      </w:r>
      <w:r w:rsidR="00CD5C2B">
        <w:rPr>
          <w:spacing w:val="-8"/>
          <w:sz w:val="28"/>
          <w:szCs w:val="28"/>
        </w:rPr>
        <w:t>.</w:t>
      </w:r>
      <w:r w:rsidR="00952408">
        <w:rPr>
          <w:spacing w:val="-8"/>
          <w:sz w:val="28"/>
          <w:szCs w:val="28"/>
        </w:rPr>
        <w:t>12.20</w:t>
      </w:r>
      <w:r w:rsidR="002D174A">
        <w:rPr>
          <w:spacing w:val="-8"/>
          <w:sz w:val="28"/>
          <w:szCs w:val="28"/>
        </w:rPr>
        <w:t>2</w:t>
      </w:r>
      <w:r w:rsidR="002A5BE2">
        <w:rPr>
          <w:spacing w:val="-8"/>
          <w:sz w:val="28"/>
          <w:szCs w:val="28"/>
        </w:rPr>
        <w:t>3</w:t>
      </w:r>
      <w:r w:rsidR="00AA7513" w:rsidRPr="00AA7513">
        <w:rPr>
          <w:spacing w:val="-8"/>
          <w:sz w:val="28"/>
          <w:szCs w:val="28"/>
        </w:rPr>
        <w:t xml:space="preserve"> г. № </w:t>
      </w:r>
      <w:r w:rsidR="002A5BE2">
        <w:rPr>
          <w:spacing w:val="-8"/>
          <w:sz w:val="28"/>
          <w:szCs w:val="28"/>
        </w:rPr>
        <w:t>1</w:t>
      </w:r>
      <w:r w:rsidR="0095569A">
        <w:rPr>
          <w:spacing w:val="-8"/>
          <w:sz w:val="28"/>
          <w:szCs w:val="28"/>
        </w:rPr>
        <w:t>9</w:t>
      </w:r>
      <w:r w:rsidR="00AA7513" w:rsidRPr="00AA7513">
        <w:rPr>
          <w:spacing w:val="-8"/>
          <w:sz w:val="28"/>
          <w:szCs w:val="28"/>
        </w:rPr>
        <w:t xml:space="preserve"> </w:t>
      </w:r>
      <w:r w:rsidR="001B6651" w:rsidRPr="00F15B0D">
        <w:rPr>
          <w:spacing w:val="-8"/>
          <w:sz w:val="28"/>
          <w:szCs w:val="28"/>
        </w:rPr>
        <w:t xml:space="preserve">«Об утверждении сводной бюджетной росписи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>змайлово</w:t>
      </w:r>
      <w:r w:rsidR="00DD35DD">
        <w:rPr>
          <w:spacing w:val="-8"/>
          <w:sz w:val="28"/>
          <w:szCs w:val="28"/>
        </w:rPr>
        <w:t xml:space="preserve"> на 20</w:t>
      </w:r>
      <w:r w:rsidR="005B57B0">
        <w:rPr>
          <w:spacing w:val="-8"/>
          <w:sz w:val="28"/>
          <w:szCs w:val="28"/>
        </w:rPr>
        <w:t>2</w:t>
      </w:r>
      <w:r w:rsidR="002A5BE2">
        <w:rPr>
          <w:spacing w:val="-8"/>
          <w:sz w:val="28"/>
          <w:szCs w:val="28"/>
        </w:rPr>
        <w:t>4</w:t>
      </w:r>
      <w:r w:rsidR="00DD35DD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95569A">
        <w:rPr>
          <w:spacing w:val="-8"/>
          <w:sz w:val="28"/>
          <w:szCs w:val="28"/>
        </w:rPr>
        <w:t>5</w:t>
      </w:r>
      <w:r w:rsidR="001B6651" w:rsidRPr="00F15B0D">
        <w:rPr>
          <w:spacing w:val="-8"/>
          <w:sz w:val="28"/>
          <w:szCs w:val="28"/>
        </w:rPr>
        <w:t xml:space="preserve"> год»</w:t>
      </w:r>
      <w:r w:rsidR="00BC564A">
        <w:rPr>
          <w:spacing w:val="-8"/>
          <w:sz w:val="28"/>
          <w:szCs w:val="28"/>
        </w:rPr>
        <w:t>,</w:t>
      </w:r>
      <w:r w:rsidR="00C50011">
        <w:rPr>
          <w:spacing w:val="-8"/>
          <w:sz w:val="28"/>
          <w:szCs w:val="28"/>
        </w:rPr>
        <w:t xml:space="preserve"> </w:t>
      </w:r>
      <w:r w:rsidR="00BC564A">
        <w:rPr>
          <w:spacing w:val="-8"/>
          <w:sz w:val="28"/>
          <w:szCs w:val="28"/>
        </w:rPr>
        <w:t>изложив его в новой редакции (приложение)</w:t>
      </w:r>
      <w:r w:rsidR="00C50011">
        <w:rPr>
          <w:spacing w:val="-8"/>
          <w:sz w:val="28"/>
          <w:szCs w:val="28"/>
        </w:rPr>
        <w:t>.</w:t>
      </w:r>
    </w:p>
    <w:p w14:paraId="4BE0E8FE" w14:textId="2B92513C" w:rsidR="001F5F4B" w:rsidRPr="00F15B0D" w:rsidRDefault="00B745B6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b/>
          <w:spacing w:val="-8"/>
          <w:sz w:val="28"/>
          <w:szCs w:val="28"/>
        </w:rPr>
        <w:t>Главному бухгалтеру</w:t>
      </w:r>
      <w:r w:rsidR="0031080B">
        <w:rPr>
          <w:b/>
          <w:spacing w:val="-8"/>
          <w:sz w:val="28"/>
          <w:szCs w:val="28"/>
        </w:rPr>
        <w:t xml:space="preserve"> – </w:t>
      </w:r>
      <w:r w:rsidR="00F86E50">
        <w:rPr>
          <w:b/>
          <w:spacing w:val="-8"/>
          <w:sz w:val="28"/>
          <w:szCs w:val="28"/>
        </w:rPr>
        <w:t>советнику по</w:t>
      </w:r>
      <w:r w:rsidR="0031080B">
        <w:rPr>
          <w:b/>
          <w:spacing w:val="-8"/>
          <w:sz w:val="28"/>
          <w:szCs w:val="28"/>
        </w:rPr>
        <w:t xml:space="preserve"> </w:t>
      </w:r>
      <w:r w:rsidR="00275C5D" w:rsidRPr="00275C5D">
        <w:rPr>
          <w:b/>
          <w:spacing w:val="-8"/>
          <w:sz w:val="28"/>
          <w:szCs w:val="28"/>
        </w:rPr>
        <w:t xml:space="preserve">финансово-экономическим </w:t>
      </w:r>
      <w:r w:rsidR="00F86E50">
        <w:rPr>
          <w:b/>
          <w:spacing w:val="-8"/>
          <w:sz w:val="28"/>
          <w:szCs w:val="28"/>
        </w:rPr>
        <w:t>вопросам</w:t>
      </w:r>
      <w:r w:rsidR="00275C5D" w:rsidRPr="00275C5D">
        <w:rPr>
          <w:b/>
          <w:spacing w:val="-8"/>
          <w:sz w:val="28"/>
          <w:szCs w:val="28"/>
        </w:rPr>
        <w:t xml:space="preserve"> </w:t>
      </w:r>
      <w:r w:rsidR="00F86E50">
        <w:rPr>
          <w:b/>
          <w:spacing w:val="-8"/>
          <w:sz w:val="28"/>
          <w:szCs w:val="28"/>
        </w:rPr>
        <w:t>аппарата Совета депутатов</w:t>
      </w:r>
      <w:r w:rsidR="00275C5D" w:rsidRPr="00275C5D">
        <w:rPr>
          <w:b/>
          <w:spacing w:val="-8"/>
          <w:sz w:val="28"/>
          <w:szCs w:val="28"/>
        </w:rPr>
        <w:t xml:space="preserve"> муниципального округа Восточное Измайлово</w:t>
      </w:r>
      <w:r w:rsidRPr="00F15B0D">
        <w:rPr>
          <w:b/>
          <w:spacing w:val="-8"/>
          <w:sz w:val="28"/>
          <w:szCs w:val="28"/>
        </w:rPr>
        <w:t xml:space="preserve"> </w:t>
      </w:r>
      <w:r w:rsidR="00A51067" w:rsidRPr="00F15B0D">
        <w:rPr>
          <w:b/>
          <w:spacing w:val="-8"/>
          <w:sz w:val="28"/>
          <w:szCs w:val="28"/>
        </w:rPr>
        <w:t>Симкину А.В.</w:t>
      </w:r>
      <w:r w:rsidR="004379C9" w:rsidRPr="00F15B0D">
        <w:rPr>
          <w:spacing w:val="-8"/>
          <w:sz w:val="28"/>
          <w:szCs w:val="28"/>
        </w:rPr>
        <w:t xml:space="preserve"> </w:t>
      </w:r>
      <w:r w:rsidR="009E2A88">
        <w:rPr>
          <w:spacing w:val="-8"/>
          <w:sz w:val="28"/>
          <w:szCs w:val="28"/>
        </w:rPr>
        <w:t xml:space="preserve">в трехдневный срок </w:t>
      </w:r>
      <w:r w:rsidR="004379C9" w:rsidRPr="00F15B0D">
        <w:rPr>
          <w:spacing w:val="-8"/>
          <w:sz w:val="28"/>
          <w:szCs w:val="28"/>
        </w:rPr>
        <w:t>п</w:t>
      </w:r>
      <w:r w:rsidR="001F5F4B" w:rsidRPr="00F15B0D">
        <w:rPr>
          <w:spacing w:val="-8"/>
          <w:sz w:val="28"/>
          <w:szCs w:val="28"/>
        </w:rPr>
        <w:t>одготовить</w:t>
      </w:r>
      <w:r w:rsidR="0030576D" w:rsidRPr="00F15B0D">
        <w:rPr>
          <w:spacing w:val="-8"/>
          <w:sz w:val="28"/>
          <w:szCs w:val="28"/>
        </w:rPr>
        <w:t xml:space="preserve"> </w:t>
      </w:r>
      <w:r w:rsidR="00AC0D45">
        <w:rPr>
          <w:spacing w:val="-8"/>
          <w:sz w:val="28"/>
          <w:szCs w:val="28"/>
        </w:rPr>
        <w:t>уведомления</w:t>
      </w:r>
      <w:r w:rsidR="004379C9" w:rsidRPr="00F15B0D">
        <w:rPr>
          <w:spacing w:val="-8"/>
          <w:sz w:val="28"/>
          <w:szCs w:val="28"/>
        </w:rPr>
        <w:t xml:space="preserve"> об изменении лимитов бюджетных обязательств</w:t>
      </w:r>
      <w:r w:rsidR="00D36A26">
        <w:rPr>
          <w:spacing w:val="-8"/>
          <w:sz w:val="28"/>
          <w:szCs w:val="28"/>
        </w:rPr>
        <w:t>, справки-уведомления</w:t>
      </w:r>
      <w:r w:rsidR="009B2C76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 xml:space="preserve">об изменении </w:t>
      </w:r>
      <w:r w:rsidR="001C06FB" w:rsidRPr="00F15B0D">
        <w:rPr>
          <w:spacing w:val="-8"/>
          <w:sz w:val="28"/>
          <w:szCs w:val="28"/>
        </w:rPr>
        <w:t xml:space="preserve">ассигнований из </w:t>
      </w:r>
      <w:r w:rsidR="005E649D" w:rsidRPr="00F15B0D">
        <w:rPr>
          <w:spacing w:val="-8"/>
          <w:sz w:val="28"/>
          <w:szCs w:val="28"/>
        </w:rPr>
        <w:t xml:space="preserve">бюджета муниципального </w:t>
      </w:r>
      <w:r w:rsidR="00275C5D">
        <w:rPr>
          <w:spacing w:val="-8"/>
          <w:sz w:val="28"/>
          <w:szCs w:val="28"/>
        </w:rPr>
        <w:t>округа</w:t>
      </w:r>
      <w:r w:rsidR="005E649D" w:rsidRPr="00F15B0D">
        <w:rPr>
          <w:spacing w:val="-8"/>
          <w:sz w:val="28"/>
          <w:szCs w:val="28"/>
        </w:rPr>
        <w:t xml:space="preserve"> Восточное И</w:t>
      </w:r>
      <w:r w:rsidR="00DD35DD">
        <w:rPr>
          <w:spacing w:val="-8"/>
          <w:sz w:val="28"/>
          <w:szCs w:val="28"/>
        </w:rPr>
        <w:t>змайлово на 20</w:t>
      </w:r>
      <w:r w:rsidR="005B57B0">
        <w:rPr>
          <w:spacing w:val="-8"/>
          <w:sz w:val="28"/>
          <w:szCs w:val="28"/>
        </w:rPr>
        <w:t>2</w:t>
      </w:r>
      <w:r w:rsidR="002A5BE2">
        <w:rPr>
          <w:spacing w:val="-8"/>
          <w:sz w:val="28"/>
          <w:szCs w:val="28"/>
        </w:rPr>
        <w:t>4</w:t>
      </w:r>
      <w:r w:rsidR="00BC564A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>год</w:t>
      </w:r>
      <w:r w:rsidR="00801233">
        <w:rPr>
          <w:spacing w:val="-8"/>
          <w:sz w:val="28"/>
          <w:szCs w:val="28"/>
        </w:rPr>
        <w:t>.</w:t>
      </w:r>
    </w:p>
    <w:p w14:paraId="0E5746F2" w14:textId="50A47210" w:rsidR="001B57D9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П</w:t>
      </w:r>
      <w:r w:rsidR="00B745B6" w:rsidRPr="00F15B0D">
        <w:rPr>
          <w:spacing w:val="-8"/>
          <w:sz w:val="28"/>
          <w:szCs w:val="28"/>
        </w:rPr>
        <w:t xml:space="preserve">роинформировать </w:t>
      </w:r>
      <w:r w:rsidR="00DD35DD">
        <w:rPr>
          <w:spacing w:val="-8"/>
          <w:sz w:val="28"/>
          <w:szCs w:val="28"/>
        </w:rPr>
        <w:t>Совет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</w:t>
      </w:r>
      <w:r w:rsidR="00DD35DD">
        <w:rPr>
          <w:spacing w:val="-8"/>
          <w:sz w:val="28"/>
          <w:szCs w:val="28"/>
        </w:rPr>
        <w:t>о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447F9D" w:rsidRPr="00F15B0D">
        <w:rPr>
          <w:spacing w:val="-8"/>
          <w:sz w:val="28"/>
          <w:szCs w:val="28"/>
        </w:rPr>
        <w:t>о внесе</w:t>
      </w:r>
      <w:r w:rsidR="005E649D" w:rsidRPr="00F15B0D">
        <w:rPr>
          <w:spacing w:val="-8"/>
          <w:sz w:val="28"/>
          <w:szCs w:val="28"/>
        </w:rPr>
        <w:t>нии изменений в сводную бюдже</w:t>
      </w:r>
      <w:r w:rsidR="00F86E50">
        <w:rPr>
          <w:spacing w:val="-8"/>
          <w:sz w:val="28"/>
          <w:szCs w:val="28"/>
        </w:rPr>
        <w:t xml:space="preserve">тную роспись </w:t>
      </w:r>
      <w:r w:rsidR="005E649D" w:rsidRPr="00F15B0D">
        <w:rPr>
          <w:spacing w:val="-8"/>
          <w:sz w:val="28"/>
          <w:szCs w:val="28"/>
        </w:rPr>
        <w:t>муниципального о</w:t>
      </w:r>
      <w:r w:rsidR="004452BE">
        <w:rPr>
          <w:spacing w:val="-8"/>
          <w:sz w:val="28"/>
          <w:szCs w:val="28"/>
        </w:rPr>
        <w:t>круга</w:t>
      </w:r>
      <w:r w:rsidR="005E649D" w:rsidRPr="00F15B0D">
        <w:rPr>
          <w:spacing w:val="-8"/>
          <w:sz w:val="28"/>
          <w:szCs w:val="28"/>
        </w:rPr>
        <w:t xml:space="preserve"> Восточное Измайлово</w:t>
      </w:r>
      <w:r w:rsidR="00DD35DD">
        <w:rPr>
          <w:spacing w:val="-8"/>
          <w:sz w:val="28"/>
          <w:szCs w:val="28"/>
        </w:rPr>
        <w:t xml:space="preserve"> на 20</w:t>
      </w:r>
      <w:r w:rsidR="005B57B0">
        <w:rPr>
          <w:spacing w:val="-8"/>
          <w:sz w:val="28"/>
          <w:szCs w:val="28"/>
        </w:rPr>
        <w:t>2</w:t>
      </w:r>
      <w:r w:rsidR="002A5BE2">
        <w:rPr>
          <w:spacing w:val="-8"/>
          <w:sz w:val="28"/>
          <w:szCs w:val="28"/>
        </w:rPr>
        <w:t>4</w:t>
      </w:r>
      <w:r w:rsidR="00DD35DD">
        <w:rPr>
          <w:spacing w:val="-8"/>
          <w:sz w:val="28"/>
          <w:szCs w:val="28"/>
        </w:rPr>
        <w:t>-20</w:t>
      </w:r>
      <w:r w:rsidR="006A7844">
        <w:rPr>
          <w:spacing w:val="-8"/>
          <w:sz w:val="28"/>
          <w:szCs w:val="28"/>
        </w:rPr>
        <w:t>2</w:t>
      </w:r>
      <w:r w:rsidR="002A5BE2">
        <w:rPr>
          <w:spacing w:val="-8"/>
          <w:sz w:val="28"/>
          <w:szCs w:val="28"/>
        </w:rPr>
        <w:t>6</w:t>
      </w:r>
      <w:r w:rsidR="005E649D" w:rsidRPr="00F15B0D">
        <w:rPr>
          <w:spacing w:val="-8"/>
          <w:sz w:val="28"/>
          <w:szCs w:val="28"/>
        </w:rPr>
        <w:t xml:space="preserve"> год</w:t>
      </w:r>
      <w:r w:rsidR="00B745B6" w:rsidRPr="00F15B0D">
        <w:rPr>
          <w:spacing w:val="-8"/>
          <w:sz w:val="28"/>
          <w:szCs w:val="28"/>
        </w:rPr>
        <w:t>.</w:t>
      </w:r>
    </w:p>
    <w:p w14:paraId="45497041" w14:textId="77777777" w:rsidR="00B745B6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lastRenderedPageBreak/>
        <w:t>К</w:t>
      </w:r>
      <w:r w:rsidR="00856038" w:rsidRPr="00F15B0D">
        <w:rPr>
          <w:spacing w:val="-8"/>
          <w:sz w:val="28"/>
          <w:szCs w:val="28"/>
        </w:rPr>
        <w:t>онтроль за вы</w:t>
      </w:r>
      <w:r w:rsidR="00B745B6" w:rsidRPr="00F15B0D">
        <w:rPr>
          <w:spacing w:val="-8"/>
          <w:sz w:val="28"/>
          <w:szCs w:val="28"/>
        </w:rPr>
        <w:t xml:space="preserve">полнением настоящего </w:t>
      </w:r>
      <w:r w:rsidR="002776BC" w:rsidRPr="00F15B0D">
        <w:rPr>
          <w:spacing w:val="-8"/>
          <w:sz w:val="28"/>
          <w:szCs w:val="28"/>
        </w:rPr>
        <w:t>постановления</w:t>
      </w:r>
      <w:r w:rsidR="00B745B6" w:rsidRPr="00F15B0D">
        <w:rPr>
          <w:spacing w:val="-8"/>
          <w:sz w:val="28"/>
          <w:szCs w:val="28"/>
        </w:rPr>
        <w:t xml:space="preserve"> </w:t>
      </w:r>
      <w:r w:rsidR="00AB1771" w:rsidRPr="00F15B0D">
        <w:rPr>
          <w:spacing w:val="-8"/>
          <w:sz w:val="28"/>
          <w:szCs w:val="28"/>
        </w:rPr>
        <w:t xml:space="preserve">возложить на </w:t>
      </w:r>
      <w:r w:rsidR="005650A1" w:rsidRPr="00F15B0D">
        <w:rPr>
          <w:spacing w:val="-8"/>
          <w:sz w:val="28"/>
          <w:szCs w:val="28"/>
        </w:rPr>
        <w:t>г</w:t>
      </w:r>
      <w:r w:rsidR="00856038" w:rsidRPr="00F15B0D">
        <w:rPr>
          <w:spacing w:val="-8"/>
          <w:sz w:val="28"/>
          <w:szCs w:val="28"/>
        </w:rPr>
        <w:t>лавного бухгалтера</w:t>
      </w:r>
      <w:r w:rsidR="0031080B">
        <w:rPr>
          <w:spacing w:val="-8"/>
          <w:sz w:val="28"/>
          <w:szCs w:val="28"/>
        </w:rPr>
        <w:t xml:space="preserve"> – </w:t>
      </w:r>
      <w:r w:rsidR="00F86E50">
        <w:rPr>
          <w:spacing w:val="-8"/>
          <w:sz w:val="28"/>
          <w:szCs w:val="28"/>
        </w:rPr>
        <w:t>советника по</w:t>
      </w:r>
      <w:r w:rsidR="0031080B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 xml:space="preserve">финансово-экономическим </w:t>
      </w:r>
      <w:r w:rsidR="00F86E50">
        <w:rPr>
          <w:spacing w:val="-8"/>
          <w:sz w:val="28"/>
          <w:szCs w:val="28"/>
        </w:rPr>
        <w:t>вопросам</w:t>
      </w:r>
      <w:r w:rsidR="00AB1771" w:rsidRPr="00F15B0D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B1771" w:rsidRPr="00F15B0D">
        <w:rPr>
          <w:spacing w:val="-8"/>
          <w:sz w:val="28"/>
          <w:szCs w:val="28"/>
        </w:rPr>
        <w:t xml:space="preserve"> муниципального о</w:t>
      </w:r>
      <w:r w:rsidR="00DD35DD">
        <w:rPr>
          <w:spacing w:val="-8"/>
          <w:sz w:val="28"/>
          <w:szCs w:val="28"/>
        </w:rPr>
        <w:t>круга</w:t>
      </w:r>
      <w:r w:rsidR="00AB1771" w:rsidRPr="00F15B0D">
        <w:rPr>
          <w:spacing w:val="-8"/>
          <w:sz w:val="28"/>
          <w:szCs w:val="28"/>
        </w:rPr>
        <w:t xml:space="preserve"> Восточное Измайлово </w:t>
      </w:r>
      <w:r w:rsidR="00856038" w:rsidRPr="00F15B0D">
        <w:rPr>
          <w:b/>
          <w:spacing w:val="-8"/>
          <w:sz w:val="28"/>
          <w:szCs w:val="28"/>
        </w:rPr>
        <w:t>Симкина А.В.</w:t>
      </w:r>
    </w:p>
    <w:p w14:paraId="2D644C40" w14:textId="77777777" w:rsidR="00A63A82" w:rsidRDefault="00A63A82" w:rsidP="00F15B0D">
      <w:pPr>
        <w:tabs>
          <w:tab w:val="left" w:pos="851"/>
        </w:tabs>
        <w:ind w:firstLine="709"/>
        <w:rPr>
          <w:b/>
          <w:sz w:val="28"/>
          <w:szCs w:val="28"/>
        </w:rPr>
      </w:pPr>
    </w:p>
    <w:p w14:paraId="7BCDF688" w14:textId="77777777" w:rsidR="00E20FD6" w:rsidRDefault="00E20FD6" w:rsidP="00DD35DD">
      <w:pPr>
        <w:tabs>
          <w:tab w:val="left" w:pos="851"/>
        </w:tabs>
        <w:rPr>
          <w:b/>
          <w:sz w:val="28"/>
          <w:szCs w:val="28"/>
        </w:rPr>
      </w:pPr>
    </w:p>
    <w:p w14:paraId="2777C3F5" w14:textId="1F4B6F87" w:rsidR="00521FF1" w:rsidRDefault="00521FF1" w:rsidP="00DD35DD">
      <w:pPr>
        <w:tabs>
          <w:tab w:val="left" w:pos="851"/>
        </w:tabs>
        <w:rPr>
          <w:b/>
          <w:sz w:val="28"/>
          <w:szCs w:val="28"/>
        </w:rPr>
      </w:pPr>
    </w:p>
    <w:p w14:paraId="38AB07E3" w14:textId="1350D175" w:rsidR="00E20FD6" w:rsidRDefault="00CA4E03" w:rsidP="00DD35DD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411ED">
        <w:rPr>
          <w:b/>
          <w:sz w:val="28"/>
          <w:szCs w:val="28"/>
        </w:rPr>
        <w:t>а</w:t>
      </w:r>
      <w:r w:rsidR="00AB1771" w:rsidRPr="006E0BE6">
        <w:rPr>
          <w:b/>
          <w:sz w:val="28"/>
          <w:szCs w:val="28"/>
        </w:rPr>
        <w:t xml:space="preserve"> муниципального </w:t>
      </w:r>
      <w:r w:rsidR="00E20FD6">
        <w:rPr>
          <w:b/>
          <w:sz w:val="28"/>
          <w:szCs w:val="28"/>
        </w:rPr>
        <w:t>округа</w:t>
      </w:r>
      <w:r w:rsidR="00AB1771" w:rsidRPr="006E0BE6">
        <w:rPr>
          <w:b/>
          <w:sz w:val="28"/>
          <w:szCs w:val="28"/>
        </w:rPr>
        <w:t xml:space="preserve"> </w:t>
      </w:r>
    </w:p>
    <w:p w14:paraId="4B1B04E8" w14:textId="542FE924" w:rsidR="00DC2A23" w:rsidRDefault="00AB1771" w:rsidP="00CF7914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>Восточное Измайлово</w:t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9B2C76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85691F">
        <w:rPr>
          <w:b/>
          <w:sz w:val="28"/>
          <w:szCs w:val="28"/>
        </w:rPr>
        <w:tab/>
      </w:r>
      <w:r w:rsidR="00D36A26">
        <w:rPr>
          <w:b/>
          <w:sz w:val="28"/>
          <w:szCs w:val="28"/>
        </w:rPr>
        <w:t>Н.А.</w:t>
      </w:r>
      <w:r w:rsidR="00FE7289">
        <w:rPr>
          <w:b/>
          <w:sz w:val="28"/>
          <w:szCs w:val="28"/>
        </w:rPr>
        <w:t xml:space="preserve"> </w:t>
      </w:r>
      <w:r w:rsidR="00D36A26">
        <w:rPr>
          <w:b/>
          <w:sz w:val="28"/>
          <w:szCs w:val="28"/>
        </w:rPr>
        <w:t>Большако</w:t>
      </w:r>
      <w:r w:rsidR="00CF7914">
        <w:rPr>
          <w:b/>
          <w:sz w:val="28"/>
          <w:szCs w:val="28"/>
        </w:rPr>
        <w:t>в</w:t>
      </w:r>
    </w:p>
    <w:p w14:paraId="7CA3DF4E" w14:textId="77777777" w:rsidR="00AA5E8E" w:rsidRDefault="00AA5E8E" w:rsidP="00CF7914">
      <w:pPr>
        <w:tabs>
          <w:tab w:val="left" w:pos="851"/>
        </w:tabs>
        <w:sectPr w:rsidR="00AA5E8E" w:rsidSect="00E828CA">
          <w:footerReference w:type="default" r:id="rId8"/>
          <w:headerReference w:type="first" r:id="rId9"/>
          <w:pgSz w:w="11906" w:h="16838"/>
          <w:pgMar w:top="1134" w:right="1274" w:bottom="1276" w:left="1418" w:header="567" w:footer="425" w:gutter="0"/>
          <w:pgNumType w:start="1"/>
          <w:cols w:space="720"/>
          <w:titlePg/>
          <w:docGrid w:linePitch="360"/>
        </w:sectPr>
      </w:pPr>
    </w:p>
    <w:p w14:paraId="4536D56E" w14:textId="77777777" w:rsidR="001E23A3" w:rsidRDefault="001E23A3" w:rsidP="001E23A3">
      <w:pPr>
        <w:pStyle w:val="a7"/>
        <w:jc w:val="right"/>
      </w:pPr>
      <w:bookmarkStart w:id="0" w:name="_Hlk156484017"/>
      <w:r w:rsidRPr="005027FB">
        <w:rPr>
          <w:color w:val="000000"/>
        </w:rPr>
        <w:lastRenderedPageBreak/>
        <w:t>Приложение</w:t>
      </w:r>
      <w:r w:rsidRPr="005027FB">
        <w:rPr>
          <w:color w:val="000000"/>
        </w:rPr>
        <w:br/>
        <w:t>к постановлению аппарата Совета депутатов</w:t>
      </w:r>
      <w:r w:rsidRPr="005027FB">
        <w:rPr>
          <w:color w:val="000000"/>
        </w:rPr>
        <w:br/>
        <w:t>муниципального округа Восточное Измайлово</w:t>
      </w:r>
    </w:p>
    <w:p w14:paraId="63A6A664" w14:textId="77777777" w:rsidR="001E23A3" w:rsidRDefault="001E23A3" w:rsidP="001E23A3">
      <w:pPr>
        <w:pStyle w:val="a7"/>
        <w:jc w:val="right"/>
      </w:pPr>
      <w:r>
        <w:t>от 04 марта 2</w:t>
      </w:r>
      <w:bookmarkEnd w:id="0"/>
      <w:r>
        <w:t>024 года № 3</w:t>
      </w:r>
    </w:p>
    <w:p w14:paraId="77F35218" w14:textId="77777777" w:rsidR="00AA5E8E" w:rsidRDefault="00AA5E8E" w:rsidP="00AA5E8E">
      <w:pPr>
        <w:jc w:val="center"/>
        <w:rPr>
          <w:b/>
          <w:bCs/>
        </w:rPr>
      </w:pPr>
    </w:p>
    <w:p w14:paraId="079AD2BC" w14:textId="77777777" w:rsidR="002868CA" w:rsidRDefault="002868CA" w:rsidP="002868CA">
      <w:pPr>
        <w:jc w:val="center"/>
        <w:rPr>
          <w:b/>
          <w:bCs/>
        </w:rPr>
      </w:pPr>
    </w:p>
    <w:p w14:paraId="59931C96" w14:textId="77777777" w:rsidR="002868CA" w:rsidRDefault="002868CA" w:rsidP="002868CA">
      <w:pPr>
        <w:jc w:val="center"/>
        <w:rPr>
          <w:b/>
          <w:bCs/>
        </w:rPr>
      </w:pPr>
    </w:p>
    <w:p w14:paraId="7BBC795C" w14:textId="77777777" w:rsidR="002868CA" w:rsidRPr="00B757D3" w:rsidRDefault="002868CA" w:rsidP="002868CA">
      <w:pPr>
        <w:jc w:val="center"/>
        <w:rPr>
          <w:b/>
          <w:bCs/>
        </w:rPr>
      </w:pPr>
      <w:bookmarkStart w:id="1" w:name="_Hlk156484039"/>
      <w:r w:rsidRPr="00B757D3">
        <w:rPr>
          <w:b/>
          <w:bCs/>
        </w:rPr>
        <w:t>СВОДНАЯ</w:t>
      </w:r>
    </w:p>
    <w:p w14:paraId="0888BA95" w14:textId="77777777" w:rsidR="002868CA" w:rsidRPr="00B757D3" w:rsidRDefault="002868CA" w:rsidP="002868CA">
      <w:pPr>
        <w:jc w:val="center"/>
        <w:rPr>
          <w:b/>
          <w:bCs/>
        </w:rPr>
      </w:pPr>
      <w:r w:rsidRPr="00B757D3">
        <w:rPr>
          <w:b/>
          <w:bCs/>
        </w:rPr>
        <w:t>бюджетная роспись</w:t>
      </w:r>
    </w:p>
    <w:p w14:paraId="006A98DC" w14:textId="77777777" w:rsidR="002868CA" w:rsidRDefault="002868CA" w:rsidP="002868CA">
      <w:pPr>
        <w:jc w:val="center"/>
      </w:pPr>
      <w:r w:rsidRPr="00B757D3">
        <w:t>муниципального округа Восточное Измайлово</w:t>
      </w:r>
      <w:r>
        <w:t xml:space="preserve"> </w:t>
      </w:r>
      <w:r w:rsidRPr="00B757D3">
        <w:t>на 202</w:t>
      </w:r>
      <w:r>
        <w:t>4</w:t>
      </w:r>
      <w:r w:rsidRPr="00B757D3">
        <w:t>-202</w:t>
      </w:r>
      <w:r>
        <w:t>6</w:t>
      </w:r>
      <w:r w:rsidRPr="00B757D3">
        <w:t xml:space="preserve"> годы</w:t>
      </w:r>
    </w:p>
    <w:p w14:paraId="1476E247" w14:textId="77777777" w:rsidR="002868CA" w:rsidRDefault="002868CA" w:rsidP="002868CA">
      <w:pPr>
        <w:jc w:val="center"/>
      </w:pPr>
    </w:p>
    <w:p w14:paraId="2FD373AB" w14:textId="77777777" w:rsidR="002868CA" w:rsidRDefault="002868CA" w:rsidP="002868CA">
      <w:pPr>
        <w:jc w:val="center"/>
        <w:sectPr w:rsidR="002868CA" w:rsidSect="00E828CA">
          <w:headerReference w:type="first" r:id="rId10"/>
          <w:footerReference w:type="first" r:id="rId11"/>
          <w:pgSz w:w="11906" w:h="16838"/>
          <w:pgMar w:top="426" w:right="709" w:bottom="426" w:left="851" w:header="426" w:footer="0" w:gutter="0"/>
          <w:cols w:space="720"/>
          <w:titlePg/>
          <w:docGrid w:linePitch="360"/>
        </w:sectPr>
      </w:pPr>
    </w:p>
    <w:tbl>
      <w:tblPr>
        <w:tblW w:w="11007" w:type="dxa"/>
        <w:jc w:val="center"/>
        <w:tblLayout w:type="fixed"/>
        <w:tblLook w:val="04A0" w:firstRow="1" w:lastRow="0" w:firstColumn="1" w:lastColumn="0" w:noHBand="0" w:noVBand="1"/>
      </w:tblPr>
      <w:tblGrid>
        <w:gridCol w:w="473"/>
        <w:gridCol w:w="2316"/>
        <w:gridCol w:w="5003"/>
        <w:gridCol w:w="1134"/>
        <w:gridCol w:w="1085"/>
        <w:gridCol w:w="996"/>
      </w:tblGrid>
      <w:tr w:rsidR="002868CA" w:rsidRPr="004C2579" w14:paraId="2379E5B4" w14:textId="77777777" w:rsidTr="00365E4E">
        <w:trPr>
          <w:trHeight w:val="199"/>
          <w:jc w:val="center"/>
        </w:trPr>
        <w:tc>
          <w:tcPr>
            <w:tcW w:w="1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3D1A" w14:textId="77777777" w:rsidR="002868CA" w:rsidRPr="004C2579" w:rsidRDefault="002868CA" w:rsidP="00365E4E">
            <w:pPr>
              <w:jc w:val="center"/>
              <w:rPr>
                <w:b/>
                <w:bCs/>
              </w:rPr>
            </w:pPr>
            <w:r w:rsidRPr="004C2579">
              <w:rPr>
                <w:b/>
                <w:bCs/>
              </w:rPr>
              <w:t>Бюджетная роспись по доходам</w:t>
            </w:r>
          </w:p>
        </w:tc>
      </w:tr>
      <w:tr w:rsidR="002868CA" w:rsidRPr="004C2579" w14:paraId="174A4380" w14:textId="77777777" w:rsidTr="00365E4E">
        <w:trPr>
          <w:trHeight w:val="352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DEB2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 xml:space="preserve">№ </w:t>
            </w:r>
            <w:proofErr w:type="spellStart"/>
            <w:r w:rsidRPr="004C2579">
              <w:rPr>
                <w:color w:val="000000"/>
              </w:rPr>
              <w:t>пп</w:t>
            </w:r>
            <w:proofErr w:type="spellEnd"/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FDE7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Бюджетная классификация</w:t>
            </w:r>
          </w:p>
        </w:tc>
        <w:tc>
          <w:tcPr>
            <w:tcW w:w="5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32FA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Наименование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9732C" w14:textId="77777777" w:rsidR="002868CA" w:rsidRDefault="002868CA" w:rsidP="00365E4E">
            <w:pPr>
              <w:jc w:val="center"/>
            </w:pPr>
            <w:r w:rsidRPr="004C2579">
              <w:t xml:space="preserve">Сумма ассигнований, </w:t>
            </w:r>
          </w:p>
          <w:p w14:paraId="67F403FF" w14:textId="77777777" w:rsidR="002868CA" w:rsidRPr="004C2579" w:rsidRDefault="002868CA" w:rsidP="00365E4E">
            <w:pPr>
              <w:jc w:val="center"/>
            </w:pPr>
            <w:r w:rsidRPr="004C2579">
              <w:t>тыс.</w:t>
            </w:r>
            <w:r>
              <w:t xml:space="preserve"> </w:t>
            </w:r>
            <w:r w:rsidRPr="004C2579">
              <w:t>руб.</w:t>
            </w:r>
          </w:p>
        </w:tc>
      </w:tr>
      <w:tr w:rsidR="002868CA" w:rsidRPr="004C2579" w14:paraId="151AB1BB" w14:textId="77777777" w:rsidTr="00365E4E">
        <w:trPr>
          <w:trHeight w:val="414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54A1" w14:textId="77777777" w:rsidR="002868CA" w:rsidRPr="004C2579" w:rsidRDefault="002868CA" w:rsidP="00365E4E">
            <w:pPr>
              <w:rPr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50C5" w14:textId="77777777" w:rsidR="002868CA" w:rsidRPr="004C2579" w:rsidRDefault="002868CA" w:rsidP="00365E4E">
            <w:pPr>
              <w:rPr>
                <w:color w:val="000000"/>
              </w:rPr>
            </w:pPr>
          </w:p>
        </w:tc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7CD1" w14:textId="77777777" w:rsidR="002868CA" w:rsidRPr="004C2579" w:rsidRDefault="002868CA" w:rsidP="00365E4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434E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на 202</w:t>
            </w:r>
            <w:r>
              <w:rPr>
                <w:color w:val="000000"/>
              </w:rPr>
              <w:t>4</w:t>
            </w:r>
            <w:r w:rsidRPr="004C2579">
              <w:rPr>
                <w:color w:val="000000"/>
              </w:rPr>
              <w:t xml:space="preserve"> год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D7F5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на 202</w:t>
            </w:r>
            <w:r>
              <w:rPr>
                <w:color w:val="000000"/>
              </w:rPr>
              <w:t>5</w:t>
            </w:r>
            <w:r w:rsidRPr="004C2579">
              <w:rPr>
                <w:color w:val="000000"/>
              </w:rPr>
              <w:t xml:space="preserve">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BCED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на 202</w:t>
            </w:r>
            <w:r>
              <w:rPr>
                <w:color w:val="000000"/>
              </w:rPr>
              <w:t>6</w:t>
            </w:r>
            <w:r w:rsidRPr="004C2579">
              <w:rPr>
                <w:color w:val="000000"/>
              </w:rPr>
              <w:t xml:space="preserve"> год</w:t>
            </w:r>
          </w:p>
        </w:tc>
      </w:tr>
      <w:tr w:rsidR="002868CA" w:rsidRPr="004C2579" w14:paraId="6F9EB0E5" w14:textId="77777777" w:rsidTr="00365E4E">
        <w:trPr>
          <w:trHeight w:val="77"/>
          <w:jc w:val="center"/>
        </w:trPr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2069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2EF0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A260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1A02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2B676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5</w:t>
            </w:r>
          </w:p>
        </w:tc>
      </w:tr>
      <w:tr w:rsidR="002868CA" w:rsidRPr="004C2579" w14:paraId="19EC5345" w14:textId="77777777" w:rsidTr="00365E4E">
        <w:trPr>
          <w:trHeight w:val="207"/>
          <w:jc w:val="center"/>
        </w:trPr>
        <w:tc>
          <w:tcPr>
            <w:tcW w:w="1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52DD7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Код главы ведомства - 182 (Управление федеральной налоговой службы России по г. Москве (УФНС России по г. Москве)</w:t>
            </w:r>
          </w:p>
        </w:tc>
      </w:tr>
      <w:tr w:rsidR="002868CA" w:rsidRPr="004C2579" w14:paraId="71429772" w14:textId="77777777" w:rsidTr="00365E4E">
        <w:trPr>
          <w:trHeight w:val="1832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4075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796F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010010000.110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6240" w14:textId="77777777" w:rsidR="002868CA" w:rsidRPr="004C2579" w:rsidRDefault="002868CA" w:rsidP="00365E4E">
            <w:pPr>
              <w:rPr>
                <w:color w:val="000000"/>
              </w:rPr>
            </w:pPr>
            <w:r w:rsidRPr="004C257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23AA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>
              <w:t>18446,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18AF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93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C8F1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93,7</w:t>
            </w:r>
          </w:p>
        </w:tc>
      </w:tr>
      <w:tr w:rsidR="002868CA" w:rsidRPr="004C2579" w14:paraId="551982C2" w14:textId="77777777" w:rsidTr="00365E4E">
        <w:trPr>
          <w:trHeight w:val="2819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DEB6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ADFB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020010000.110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430F" w14:textId="77777777" w:rsidR="002868CA" w:rsidRPr="004C2579" w:rsidRDefault="002868CA" w:rsidP="00365E4E">
            <w:pPr>
              <w:rPr>
                <w:color w:val="000000"/>
              </w:rPr>
            </w:pPr>
            <w:r w:rsidRPr="004C2579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7E3A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C2579">
              <w:rPr>
                <w:color w:val="000000"/>
              </w:rPr>
              <w:t>0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4080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C2579">
              <w:rPr>
                <w:color w:val="000000"/>
              </w:rPr>
              <w:t>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48A3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C2579">
              <w:rPr>
                <w:color w:val="000000"/>
              </w:rPr>
              <w:t>00,0</w:t>
            </w:r>
          </w:p>
        </w:tc>
      </w:tr>
      <w:tr w:rsidR="002868CA" w:rsidRPr="004C2579" w14:paraId="6CF3161C" w14:textId="77777777" w:rsidTr="00365E4E">
        <w:trPr>
          <w:trHeight w:val="1079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3BBF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DE1C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030010000.110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BC33" w14:textId="77777777" w:rsidR="002868CA" w:rsidRPr="004C2579" w:rsidRDefault="002868CA" w:rsidP="00365E4E">
            <w:pPr>
              <w:rPr>
                <w:color w:val="000000"/>
              </w:rPr>
            </w:pPr>
            <w:r w:rsidRPr="004C257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DD2C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4C2579">
              <w:rPr>
                <w:color w:val="000000"/>
              </w:rPr>
              <w:t>0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C983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4C2579">
              <w:rPr>
                <w:color w:val="000000"/>
              </w:rPr>
              <w:t>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68F9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4C2579">
              <w:rPr>
                <w:color w:val="000000"/>
              </w:rPr>
              <w:t>00,0</w:t>
            </w:r>
          </w:p>
        </w:tc>
      </w:tr>
      <w:tr w:rsidR="002868CA" w:rsidRPr="004C2579" w14:paraId="7F6365F1" w14:textId="77777777" w:rsidTr="00365E4E">
        <w:trPr>
          <w:trHeight w:val="1079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218A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7E3A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080010000.110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61C5" w14:textId="77777777" w:rsidR="002868CA" w:rsidRPr="004C2579" w:rsidRDefault="002868CA" w:rsidP="00365E4E">
            <w:pPr>
              <w:rPr>
                <w:color w:val="000000"/>
              </w:rPr>
            </w:pPr>
            <w:r w:rsidRPr="00AD31EC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8F38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  <w:r w:rsidRPr="004C2579">
              <w:rPr>
                <w:color w:val="000000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2A37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  <w:r w:rsidRPr="004C2579">
              <w:rPr>
                <w:color w:val="00000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55C6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  <w:r w:rsidRPr="004C2579">
              <w:rPr>
                <w:color w:val="000000"/>
              </w:rPr>
              <w:t>,0</w:t>
            </w:r>
          </w:p>
        </w:tc>
      </w:tr>
    </w:tbl>
    <w:p w14:paraId="234AC6AA" w14:textId="77777777" w:rsidR="002868CA" w:rsidRDefault="002868CA" w:rsidP="002868CA">
      <w:r>
        <w:br w:type="page"/>
      </w:r>
    </w:p>
    <w:tbl>
      <w:tblPr>
        <w:tblW w:w="11007" w:type="dxa"/>
        <w:jc w:val="center"/>
        <w:tblLayout w:type="fixed"/>
        <w:tblLook w:val="04A0" w:firstRow="1" w:lastRow="0" w:firstColumn="1" w:lastColumn="0" w:noHBand="0" w:noVBand="1"/>
      </w:tblPr>
      <w:tblGrid>
        <w:gridCol w:w="473"/>
        <w:gridCol w:w="2316"/>
        <w:gridCol w:w="5003"/>
        <w:gridCol w:w="1134"/>
        <w:gridCol w:w="1085"/>
        <w:gridCol w:w="996"/>
      </w:tblGrid>
      <w:tr w:rsidR="002868CA" w:rsidRPr="004C2579" w14:paraId="78083B51" w14:textId="77777777" w:rsidTr="00365E4E">
        <w:trPr>
          <w:trHeight w:val="77"/>
          <w:jc w:val="center"/>
        </w:trPr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21D5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lastRenderedPageBreak/>
              <w:t>1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9317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A15C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359E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B727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5</w:t>
            </w:r>
          </w:p>
        </w:tc>
      </w:tr>
      <w:tr w:rsidR="002868CA" w:rsidRPr="004C2579" w14:paraId="0FD317E7" w14:textId="77777777" w:rsidTr="00365E4E">
        <w:trPr>
          <w:trHeight w:val="1079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7ED8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1E62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</w:t>
            </w:r>
            <w:r>
              <w:rPr>
                <w:color w:val="000000"/>
              </w:rPr>
              <w:t>13</w:t>
            </w:r>
            <w:r w:rsidRPr="004C2579">
              <w:rPr>
                <w:color w:val="000000"/>
              </w:rPr>
              <w:t>0010000.110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3719" w14:textId="77777777" w:rsidR="002868CA" w:rsidRPr="004C2579" w:rsidRDefault="002868CA" w:rsidP="00365E4E">
            <w:pPr>
              <w:rPr>
                <w:color w:val="000000"/>
              </w:rPr>
            </w:pPr>
            <w:r w:rsidRPr="005F3785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74FB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Pr="004C2579">
              <w:rPr>
                <w:color w:val="000000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82D3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Pr="004C2579">
              <w:rPr>
                <w:color w:val="00000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909F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Pr="004C2579">
              <w:rPr>
                <w:color w:val="000000"/>
              </w:rPr>
              <w:t>,0</w:t>
            </w:r>
          </w:p>
        </w:tc>
      </w:tr>
      <w:tr w:rsidR="002868CA" w:rsidRPr="004C2579" w14:paraId="1D756990" w14:textId="77777777" w:rsidTr="00365E4E">
        <w:trPr>
          <w:trHeight w:val="1079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C160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4C26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</w:t>
            </w:r>
            <w:r>
              <w:rPr>
                <w:color w:val="000000"/>
              </w:rPr>
              <w:t>14</w:t>
            </w:r>
            <w:r w:rsidRPr="004C2579">
              <w:rPr>
                <w:color w:val="000000"/>
              </w:rPr>
              <w:t>0010000.110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4A90" w14:textId="77777777" w:rsidR="002868CA" w:rsidRPr="004C2579" w:rsidRDefault="002868CA" w:rsidP="00365E4E">
            <w:pPr>
              <w:rPr>
                <w:color w:val="000000"/>
              </w:rPr>
            </w:pPr>
            <w:r w:rsidRPr="005F3785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3A6B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  <w:r w:rsidRPr="004C2579">
              <w:rPr>
                <w:color w:val="000000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1F58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  <w:r w:rsidRPr="004C2579">
              <w:rPr>
                <w:color w:val="00000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5233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  <w:r w:rsidRPr="004C2579">
              <w:rPr>
                <w:color w:val="000000"/>
              </w:rPr>
              <w:t>,0</w:t>
            </w:r>
          </w:p>
        </w:tc>
      </w:tr>
      <w:tr w:rsidR="002868CA" w:rsidRPr="004C2579" w14:paraId="3553023E" w14:textId="77777777" w:rsidTr="00365E4E">
        <w:trPr>
          <w:trHeight w:val="81"/>
          <w:jc w:val="center"/>
        </w:trPr>
        <w:tc>
          <w:tcPr>
            <w:tcW w:w="1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F7688" w14:textId="77777777" w:rsidR="002868CA" w:rsidRPr="004C2579" w:rsidRDefault="002868CA" w:rsidP="00365E4E">
            <w:pPr>
              <w:jc w:val="center"/>
            </w:pPr>
            <w:r w:rsidRPr="004C2579"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2868CA" w:rsidRPr="004C2579" w14:paraId="113F512F" w14:textId="77777777" w:rsidTr="00365E4E">
        <w:trPr>
          <w:trHeight w:val="56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DF43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E5E7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20249999030000.150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C395" w14:textId="77777777" w:rsidR="002868CA" w:rsidRPr="004C2579" w:rsidRDefault="002868CA" w:rsidP="00365E4E">
            <w:pPr>
              <w:rPr>
                <w:color w:val="000000"/>
              </w:rPr>
            </w:pPr>
            <w:r w:rsidRPr="004C2579">
              <w:rPr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FDD9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5C0E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3FFB" w14:textId="77777777" w:rsidR="002868CA" w:rsidRPr="004C2579" w:rsidRDefault="002868CA" w:rsidP="00365E4E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-</w:t>
            </w:r>
          </w:p>
        </w:tc>
      </w:tr>
      <w:tr w:rsidR="002868CA" w:rsidRPr="004C2579" w14:paraId="30B0B4F9" w14:textId="77777777" w:rsidTr="00365E4E">
        <w:trPr>
          <w:trHeight w:val="7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A391D" w14:textId="77777777" w:rsidR="002868CA" w:rsidRPr="004C2579" w:rsidRDefault="002868CA" w:rsidP="00365E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DDA7D" w14:textId="77777777" w:rsidR="002868CA" w:rsidRPr="004C2579" w:rsidRDefault="002868CA" w:rsidP="00365E4E">
            <w:pPr>
              <w:rPr>
                <w:b/>
                <w:bCs/>
                <w:color w:val="000000"/>
              </w:rPr>
            </w:pPr>
            <w:r w:rsidRPr="004C2579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B5CB" w14:textId="77777777" w:rsidR="002868CA" w:rsidRPr="004C2579" w:rsidRDefault="002868CA" w:rsidP="00365E4E">
            <w:pPr>
              <w:rPr>
                <w:b/>
                <w:bCs/>
                <w:color w:val="000000"/>
              </w:rPr>
            </w:pPr>
            <w:r w:rsidRPr="004C2579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F20D" w14:textId="77777777" w:rsidR="002868CA" w:rsidRPr="004C2579" w:rsidRDefault="002868CA" w:rsidP="00365E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806,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DD9A" w14:textId="77777777" w:rsidR="002868CA" w:rsidRPr="004C2579" w:rsidRDefault="002868CA" w:rsidP="00365E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93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209C" w14:textId="77777777" w:rsidR="002868CA" w:rsidRPr="004C2579" w:rsidRDefault="002868CA" w:rsidP="00365E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3393,7</w:t>
            </w:r>
          </w:p>
        </w:tc>
      </w:tr>
    </w:tbl>
    <w:p w14:paraId="061B860F" w14:textId="77777777" w:rsidR="002868CA" w:rsidRDefault="002868CA" w:rsidP="002868CA">
      <w:r>
        <w:br w:type="page"/>
      </w:r>
    </w:p>
    <w:p w14:paraId="68F29981" w14:textId="77777777" w:rsidR="002868CA" w:rsidRPr="003D1797" w:rsidRDefault="002868CA" w:rsidP="002868CA">
      <w:pPr>
        <w:rPr>
          <w:lang w:val="en-US"/>
        </w:rPr>
        <w:sectPr w:rsidR="002868CA" w:rsidRPr="003D1797" w:rsidSect="00E828C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426" w:right="1274" w:bottom="568" w:left="1418" w:header="567" w:footer="123" w:gutter="0"/>
          <w:pgNumType w:start="1"/>
          <w:cols w:space="720"/>
          <w:titlePg/>
          <w:docGrid w:linePitch="360"/>
        </w:sectPr>
      </w:pPr>
    </w:p>
    <w:tbl>
      <w:tblPr>
        <w:tblW w:w="106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567"/>
        <w:gridCol w:w="992"/>
        <w:gridCol w:w="992"/>
        <w:gridCol w:w="992"/>
      </w:tblGrid>
      <w:tr w:rsidR="002868CA" w:rsidRPr="00254BEF" w14:paraId="69BBECC7" w14:textId="77777777" w:rsidTr="00365E4E">
        <w:trPr>
          <w:trHeight w:val="327"/>
        </w:trPr>
        <w:tc>
          <w:tcPr>
            <w:tcW w:w="10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F7E293" w14:textId="77777777" w:rsidR="002868CA" w:rsidRPr="00254BEF" w:rsidRDefault="002868CA" w:rsidP="00365E4E">
            <w:pPr>
              <w:jc w:val="center"/>
            </w:pPr>
            <w:r w:rsidRPr="00254BEF">
              <w:rPr>
                <w:b/>
                <w:bCs/>
              </w:rPr>
              <w:lastRenderedPageBreak/>
              <w:t>Бюджетная роспись по расходам</w:t>
            </w:r>
          </w:p>
        </w:tc>
      </w:tr>
      <w:tr w:rsidR="002868CA" w:rsidRPr="00254BEF" w14:paraId="5FE21390" w14:textId="77777777" w:rsidTr="00365E4E">
        <w:trPr>
          <w:trHeight w:val="24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8427" w14:textId="77777777" w:rsidR="002868CA" w:rsidRPr="00254BEF" w:rsidRDefault="002868CA" w:rsidP="00365E4E">
            <w:pPr>
              <w:jc w:val="center"/>
            </w:pPr>
            <w:r w:rsidRPr="00254BEF">
              <w:t xml:space="preserve">№ </w:t>
            </w:r>
            <w:proofErr w:type="spellStart"/>
            <w:r w:rsidRPr="00254BEF">
              <w:t>п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C1A8" w14:textId="77777777" w:rsidR="002868CA" w:rsidRPr="00254BEF" w:rsidRDefault="002868CA" w:rsidP="00365E4E">
            <w:pPr>
              <w:jc w:val="center"/>
            </w:pPr>
            <w:r w:rsidRPr="00254BEF">
              <w:t>Наименование показателя</w:t>
            </w:r>
          </w:p>
        </w:tc>
        <w:tc>
          <w:tcPr>
            <w:tcW w:w="3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1CAD" w14:textId="77777777" w:rsidR="002868CA" w:rsidRPr="00254BEF" w:rsidRDefault="002868CA" w:rsidP="00365E4E">
            <w:pPr>
              <w:jc w:val="center"/>
            </w:pPr>
            <w:r w:rsidRPr="00254BEF">
              <w:t>Код по бюджетной классифика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00019" w14:textId="77777777" w:rsidR="002868CA" w:rsidRDefault="002868CA" w:rsidP="00365E4E">
            <w:pPr>
              <w:jc w:val="center"/>
            </w:pPr>
            <w:r w:rsidRPr="00254BEF">
              <w:t xml:space="preserve">Сумма ассигнований, </w:t>
            </w:r>
          </w:p>
          <w:p w14:paraId="39F0A476" w14:textId="77777777" w:rsidR="002868CA" w:rsidRPr="00254BEF" w:rsidRDefault="002868CA" w:rsidP="00365E4E">
            <w:pPr>
              <w:jc w:val="center"/>
            </w:pPr>
            <w:r w:rsidRPr="00254BEF">
              <w:t>тыс. руб.</w:t>
            </w:r>
          </w:p>
        </w:tc>
      </w:tr>
      <w:tr w:rsidR="002868CA" w:rsidRPr="00254BEF" w14:paraId="32432AAE" w14:textId="77777777" w:rsidTr="00365E4E">
        <w:trPr>
          <w:trHeight w:val="6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6D33" w14:textId="77777777" w:rsidR="002868CA" w:rsidRPr="00254BEF" w:rsidRDefault="002868CA" w:rsidP="00365E4E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B4153" w14:textId="77777777" w:rsidR="002868CA" w:rsidRPr="00254BEF" w:rsidRDefault="002868CA" w:rsidP="00365E4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FA78" w14:textId="77777777" w:rsidR="002868CA" w:rsidRPr="00254BEF" w:rsidRDefault="002868CA" w:rsidP="00365E4E">
            <w:pPr>
              <w:jc w:val="center"/>
            </w:pPr>
            <w:r>
              <w:t>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CE66" w14:textId="77777777" w:rsidR="002868CA" w:rsidRPr="00254BEF" w:rsidRDefault="002868CA" w:rsidP="00365E4E">
            <w:pPr>
              <w:jc w:val="center"/>
            </w:pPr>
            <w:r>
              <w:t>П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DBD3" w14:textId="77777777" w:rsidR="002868CA" w:rsidRPr="00254BEF" w:rsidRDefault="002868CA" w:rsidP="00365E4E">
            <w:pPr>
              <w:jc w:val="center"/>
            </w:pPr>
            <w:r>
              <w:t>Ц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ED0B" w14:textId="77777777" w:rsidR="002868CA" w:rsidRPr="00254BEF" w:rsidRDefault="002868CA" w:rsidP="00365E4E">
            <w:pPr>
              <w:jc w:val="center"/>
            </w:pPr>
            <w:r w:rsidRPr="00254BEF">
              <w:t>В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8C1A" w14:textId="77777777" w:rsidR="002868CA" w:rsidRPr="004016FE" w:rsidRDefault="002868CA" w:rsidP="00365E4E">
            <w:pPr>
              <w:jc w:val="center"/>
              <w:rPr>
                <w:sz w:val="16"/>
                <w:szCs w:val="16"/>
              </w:rPr>
            </w:pPr>
            <w:r w:rsidRPr="004016FE">
              <w:rPr>
                <w:sz w:val="16"/>
                <w:szCs w:val="16"/>
              </w:rPr>
              <w:t>КОС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7167" w14:textId="77777777" w:rsidR="002868CA" w:rsidRPr="00254BEF" w:rsidRDefault="002868CA" w:rsidP="00365E4E">
            <w:pPr>
              <w:jc w:val="center"/>
            </w:pPr>
            <w:r w:rsidRPr="00254BEF">
              <w:t>на 202</w:t>
            </w:r>
            <w:r>
              <w:t>4</w:t>
            </w:r>
            <w:r w:rsidRPr="00254BEF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397D" w14:textId="77777777" w:rsidR="002868CA" w:rsidRPr="00254BEF" w:rsidRDefault="002868CA" w:rsidP="00365E4E">
            <w:pPr>
              <w:jc w:val="center"/>
            </w:pPr>
            <w:r w:rsidRPr="00254BEF">
              <w:t>на 202</w:t>
            </w:r>
            <w:r>
              <w:t>5</w:t>
            </w:r>
            <w:r w:rsidRPr="00254BEF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2550" w14:textId="77777777" w:rsidR="002868CA" w:rsidRPr="00254BEF" w:rsidRDefault="002868CA" w:rsidP="00365E4E">
            <w:pPr>
              <w:jc w:val="center"/>
            </w:pPr>
            <w:r w:rsidRPr="00254BEF">
              <w:t>на 202</w:t>
            </w:r>
            <w:r>
              <w:t>6</w:t>
            </w:r>
            <w:r w:rsidRPr="00254BEF">
              <w:t xml:space="preserve"> год</w:t>
            </w:r>
          </w:p>
        </w:tc>
      </w:tr>
      <w:tr w:rsidR="002868CA" w:rsidRPr="00254BEF" w14:paraId="39D0B818" w14:textId="77777777" w:rsidTr="00365E4E">
        <w:trPr>
          <w:trHeight w:val="19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2D0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3AE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EC0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D961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3C6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E170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563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1FC1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EE6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</w:t>
            </w:r>
          </w:p>
        </w:tc>
      </w:tr>
      <w:tr w:rsidR="002868CA" w:rsidRPr="00254BEF" w14:paraId="25D72097" w14:textId="77777777" w:rsidTr="00365E4E">
        <w:trPr>
          <w:trHeight w:val="100"/>
        </w:trPr>
        <w:tc>
          <w:tcPr>
            <w:tcW w:w="106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34B2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2868CA" w:rsidRPr="00254BEF" w14:paraId="355A231B" w14:textId="77777777" w:rsidTr="00365E4E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9F947" w14:textId="77777777" w:rsidR="002868CA" w:rsidRPr="00254BEF" w:rsidRDefault="002868CA" w:rsidP="00365E4E">
            <w:pPr>
              <w:jc w:val="center"/>
            </w:pPr>
            <w:r w:rsidRPr="00254BEF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EA05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716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16A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5A817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24D38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D37EB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B2084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F5648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1ED18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5EF892E9" w14:textId="77777777" w:rsidTr="00365E4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19993" w14:textId="77777777" w:rsidR="002868CA" w:rsidRPr="00254BEF" w:rsidRDefault="002868CA" w:rsidP="00365E4E">
            <w:pPr>
              <w:jc w:val="center"/>
            </w:pPr>
            <w:r w:rsidRPr="00254BEF"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8347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23B1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228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A97E1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572B8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2D6E3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E96F0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55F50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A4F28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436BC212" w14:textId="77777777" w:rsidTr="00365E4E">
        <w:trPr>
          <w:trHeight w:val="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8DE86" w14:textId="77777777" w:rsidR="002868CA" w:rsidRPr="00254BEF" w:rsidRDefault="002868CA" w:rsidP="00365E4E">
            <w:pPr>
              <w:jc w:val="center"/>
            </w:pPr>
            <w:r w:rsidRPr="00254BEF"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610C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BCD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3AE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660B0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C29A1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9EFA5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F6B11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F4EF9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982FB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7A3D3D9D" w14:textId="77777777" w:rsidTr="00365E4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0FBAB" w14:textId="77777777" w:rsidR="002868CA" w:rsidRPr="00254BEF" w:rsidRDefault="002868CA" w:rsidP="00365E4E">
            <w:pPr>
              <w:jc w:val="center"/>
            </w:pPr>
            <w:r w:rsidRPr="00254BEF"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7B67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05A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56A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88FCF1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5C6CD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C82BE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4A094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539F8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1B955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,0</w:t>
            </w:r>
          </w:p>
        </w:tc>
      </w:tr>
      <w:tr w:rsidR="002868CA" w:rsidRPr="00254BEF" w14:paraId="50D9B761" w14:textId="77777777" w:rsidTr="00365E4E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1986A" w14:textId="77777777" w:rsidR="002868CA" w:rsidRPr="00254BEF" w:rsidRDefault="002868CA" w:rsidP="00365E4E">
            <w:pPr>
              <w:jc w:val="center"/>
            </w:pPr>
            <w:r w:rsidRPr="00254BEF"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CF09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4C6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1E34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AE845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18A49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6F5FF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C2680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1D4C01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F9811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47911CA5" w14:textId="77777777" w:rsidTr="00365E4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CD948" w14:textId="77777777" w:rsidR="002868CA" w:rsidRPr="00254BEF" w:rsidRDefault="002868CA" w:rsidP="00365E4E">
            <w:pPr>
              <w:jc w:val="center"/>
            </w:pPr>
            <w:r w:rsidRPr="00254BEF"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7F37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3594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250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C9D16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73838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88EE51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2B55F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8DDBF1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3B8604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,4</w:t>
            </w:r>
          </w:p>
        </w:tc>
      </w:tr>
      <w:tr w:rsidR="002868CA" w:rsidRPr="00254BEF" w14:paraId="039BBC6A" w14:textId="77777777" w:rsidTr="00365E4E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4D3F0" w14:textId="77777777" w:rsidR="002868CA" w:rsidRPr="00254BEF" w:rsidRDefault="002868CA" w:rsidP="00365E4E">
            <w:pPr>
              <w:jc w:val="center"/>
            </w:pPr>
            <w:r w:rsidRPr="00254BEF"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6A8A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0D7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810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60A73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FCAEF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D22C5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FB5521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FD98E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DF751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35ECC1E1" w14:textId="77777777" w:rsidTr="00365E4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7E5CF" w14:textId="77777777" w:rsidR="002868CA" w:rsidRPr="00254BEF" w:rsidRDefault="002868CA" w:rsidP="00365E4E">
            <w:pPr>
              <w:jc w:val="center"/>
            </w:pPr>
            <w:r w:rsidRPr="00254BEF"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EB9F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202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7FD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CB1940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948F8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5321C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44CE0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A0B57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5F592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,0</w:t>
            </w:r>
          </w:p>
        </w:tc>
      </w:tr>
      <w:tr w:rsidR="002868CA" w:rsidRPr="00254BEF" w14:paraId="709E91FB" w14:textId="77777777" w:rsidTr="00365E4E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6A6DC" w14:textId="77777777" w:rsidR="002868CA" w:rsidRPr="00254BEF" w:rsidRDefault="002868CA" w:rsidP="00365E4E">
            <w:pPr>
              <w:jc w:val="center"/>
            </w:pPr>
            <w:r w:rsidRPr="00254BEF"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22C3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485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FF9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9FBA8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C358A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2D04C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1D987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6EFA5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862DF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7CC81D84" w14:textId="77777777" w:rsidTr="00365E4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332F0" w14:textId="77777777" w:rsidR="002868CA" w:rsidRPr="00254BEF" w:rsidRDefault="002868CA" w:rsidP="00365E4E">
            <w:pPr>
              <w:jc w:val="center"/>
            </w:pPr>
            <w:r w:rsidRPr="00254BEF"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E932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EBF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5E64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4B0A7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DDD69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7E4AD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09771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2B740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0FA20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,0</w:t>
            </w:r>
          </w:p>
        </w:tc>
      </w:tr>
      <w:tr w:rsidR="002868CA" w:rsidRPr="00254BEF" w14:paraId="00892632" w14:textId="77777777" w:rsidTr="00365E4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14086" w14:textId="77777777" w:rsidR="002868CA" w:rsidRPr="00254BEF" w:rsidRDefault="002868CA" w:rsidP="00365E4E">
            <w:pPr>
              <w:jc w:val="center"/>
            </w:pPr>
            <w:r w:rsidRPr="00254BEF"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19FD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D96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EE41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0034A4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F054A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EBE1F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49422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7CE36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2D00E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3D9C9A6C" w14:textId="77777777" w:rsidTr="00365E4E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AF214" w14:textId="77777777" w:rsidR="002868CA" w:rsidRPr="00254BEF" w:rsidRDefault="002868CA" w:rsidP="00365E4E">
            <w:pPr>
              <w:jc w:val="center"/>
            </w:pPr>
            <w:r w:rsidRPr="00254BEF"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BFA8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85E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E14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ABA7F4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570DD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BAAE8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C7089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A1CA5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DB857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28BECF6B" w14:textId="77777777" w:rsidTr="00365E4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CF9CD" w14:textId="77777777" w:rsidR="002868CA" w:rsidRPr="00254BEF" w:rsidRDefault="002868CA" w:rsidP="00365E4E">
            <w:pPr>
              <w:jc w:val="center"/>
            </w:pPr>
            <w:r w:rsidRPr="00254BEF"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FBC6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ADA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A78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F3A0F0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71E82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E53A7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01274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4C70E4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9380B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</w:tr>
      <w:tr w:rsidR="002868CA" w:rsidRPr="00254BEF" w14:paraId="61A87A1D" w14:textId="77777777" w:rsidTr="00365E4E">
        <w:trPr>
          <w:trHeight w:val="1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80E46" w14:textId="77777777" w:rsidR="002868CA" w:rsidRPr="00254BEF" w:rsidRDefault="002868CA" w:rsidP="00365E4E">
            <w:pPr>
              <w:jc w:val="center"/>
            </w:pPr>
            <w:r w:rsidRPr="00254BEF"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6DA6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211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5A80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81D6F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207BF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3FF85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27CE9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8</w:t>
            </w:r>
            <w:r w:rsidRPr="003A3F95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Pr="003A3F95">
              <w:rPr>
                <w:color w:val="000000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2D69B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6</w:t>
            </w:r>
            <w:r w:rsidRPr="003A3F95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Pr="003A3F95">
              <w:rPr>
                <w:color w:val="000000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3DA32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6</w:t>
            </w:r>
            <w:r w:rsidRPr="003A3F95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Pr="003A3F95">
              <w:rPr>
                <w:color w:val="000000"/>
              </w:rPr>
              <w:t xml:space="preserve">   </w:t>
            </w:r>
          </w:p>
        </w:tc>
      </w:tr>
    </w:tbl>
    <w:p w14:paraId="176182CE" w14:textId="77777777" w:rsidR="002868CA" w:rsidRDefault="002868CA" w:rsidP="002868CA">
      <w:r>
        <w:br w:type="page"/>
      </w: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708"/>
        <w:gridCol w:w="993"/>
        <w:gridCol w:w="992"/>
        <w:gridCol w:w="963"/>
      </w:tblGrid>
      <w:tr w:rsidR="002868CA" w:rsidRPr="003E7E31" w14:paraId="06136916" w14:textId="77777777" w:rsidTr="00365E4E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3CB44" w14:textId="77777777" w:rsidR="002868CA" w:rsidRPr="003E7E31" w:rsidRDefault="002868CA" w:rsidP="00365E4E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AC8B" w14:textId="77777777" w:rsidR="002868CA" w:rsidRPr="003E7E31" w:rsidRDefault="002868CA" w:rsidP="00365E4E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3D37" w14:textId="77777777" w:rsidR="002868CA" w:rsidRPr="003E7E31" w:rsidRDefault="002868CA" w:rsidP="00365E4E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5653" w14:textId="77777777" w:rsidR="002868CA" w:rsidRPr="003E7E31" w:rsidRDefault="002868CA" w:rsidP="00365E4E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84D9" w14:textId="77777777" w:rsidR="002868CA" w:rsidRPr="003E7E31" w:rsidRDefault="002868CA" w:rsidP="00365E4E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3260" w14:textId="77777777" w:rsidR="002868CA" w:rsidRPr="003E7E31" w:rsidRDefault="002868CA" w:rsidP="00365E4E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79E5" w14:textId="77777777" w:rsidR="002868CA" w:rsidRPr="003E7E31" w:rsidRDefault="002868CA" w:rsidP="00365E4E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2B0C" w14:textId="77777777" w:rsidR="002868CA" w:rsidRPr="003E7E31" w:rsidRDefault="002868CA" w:rsidP="00365E4E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3191" w14:textId="77777777" w:rsidR="002868CA" w:rsidRPr="003E7E31" w:rsidRDefault="002868CA" w:rsidP="00365E4E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9</w:t>
            </w:r>
          </w:p>
        </w:tc>
      </w:tr>
      <w:tr w:rsidR="002868CA" w:rsidRPr="00254BEF" w14:paraId="26EB1CAD" w14:textId="77777777" w:rsidTr="00365E4E">
        <w:trPr>
          <w:trHeight w:val="10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32990" w14:textId="77777777" w:rsidR="002868CA" w:rsidRPr="00254BEF" w:rsidRDefault="002868CA" w:rsidP="00365E4E">
            <w:pPr>
              <w:jc w:val="center"/>
            </w:pPr>
            <w:r w:rsidRPr="00254BEF"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5879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E7A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FFB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FA91C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B69DB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CE227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0D221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E1DE0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0F1D7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4E8F35FC" w14:textId="77777777" w:rsidTr="00365E4E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7F1A4" w14:textId="77777777" w:rsidR="002868CA" w:rsidRPr="00254BEF" w:rsidRDefault="002868CA" w:rsidP="00365E4E">
            <w:pPr>
              <w:jc w:val="center"/>
            </w:pPr>
            <w:r w:rsidRPr="00254BEF"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DD6C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3E9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163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5A795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EEF8F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D30D34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AE511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68D67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F84C2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25EF8DFB" w14:textId="77777777" w:rsidTr="00365E4E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6E401" w14:textId="77777777" w:rsidR="002868CA" w:rsidRPr="00254BEF" w:rsidRDefault="002868CA" w:rsidP="00365E4E">
            <w:pPr>
              <w:jc w:val="center"/>
            </w:pPr>
            <w:r w:rsidRPr="00254BEF"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E3EF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456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6AB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78CB3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1824A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427B7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88A1C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B27B8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399AA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2CB1DF69" w14:textId="77777777" w:rsidTr="00365E4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69366" w14:textId="77777777" w:rsidR="002868CA" w:rsidRPr="00254BEF" w:rsidRDefault="002868CA" w:rsidP="00365E4E">
            <w:pPr>
              <w:jc w:val="center"/>
            </w:pPr>
            <w:r w:rsidRPr="00254BEF"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9941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2D5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AE4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7B0EC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F33C0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53319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A30FA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9D502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193FC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</w:tr>
      <w:tr w:rsidR="002868CA" w:rsidRPr="00254BEF" w14:paraId="23BF70DF" w14:textId="77777777" w:rsidTr="00365E4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4989C" w14:textId="77777777" w:rsidR="002868CA" w:rsidRPr="00254BEF" w:rsidRDefault="002868CA" w:rsidP="00365E4E">
            <w:pPr>
              <w:jc w:val="center"/>
            </w:pPr>
            <w:r w:rsidRPr="00254BEF"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6DDD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A54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8781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CE639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CF57E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6CB7D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D4F13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37BE6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9037F4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</w:p>
        </w:tc>
      </w:tr>
      <w:tr w:rsidR="002868CA" w:rsidRPr="00254BEF" w14:paraId="175F170F" w14:textId="77777777" w:rsidTr="00365E4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9DDB4" w14:textId="77777777" w:rsidR="002868CA" w:rsidRPr="00254BEF" w:rsidRDefault="002868CA" w:rsidP="00365E4E">
            <w:pPr>
              <w:jc w:val="center"/>
            </w:pPr>
            <w:r w:rsidRPr="00254BEF"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E8D4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EDD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9C3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D76E1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A7B4E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D423D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6FB6B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C23D0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AB797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</w:p>
        </w:tc>
      </w:tr>
      <w:tr w:rsidR="002868CA" w:rsidRPr="00254BEF" w14:paraId="0ADF70DB" w14:textId="77777777" w:rsidTr="00365E4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44B9A" w14:textId="77777777" w:rsidR="002868CA" w:rsidRPr="00254BEF" w:rsidRDefault="002868CA" w:rsidP="00365E4E">
            <w:pPr>
              <w:jc w:val="center"/>
            </w:pPr>
            <w:r w:rsidRPr="00254BEF"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32C7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E25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32F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D833C0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460B50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2CEF9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F0C43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A4EAB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CE56A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8CA" w:rsidRPr="00254BEF" w14:paraId="250EDCBA" w14:textId="77777777" w:rsidTr="00365E4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944C5" w14:textId="77777777" w:rsidR="002868CA" w:rsidRPr="00254BEF" w:rsidRDefault="002868CA" w:rsidP="00365E4E">
            <w:pPr>
              <w:jc w:val="center"/>
            </w:pPr>
            <w:r w:rsidRPr="00254BEF"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10C8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B2F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175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AFE58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058CC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F6066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6191E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2688D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5C254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</w:tr>
      <w:tr w:rsidR="002868CA" w:rsidRPr="00254BEF" w14:paraId="4D388C16" w14:textId="77777777" w:rsidTr="00365E4E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68D6F" w14:textId="77777777" w:rsidR="002868CA" w:rsidRPr="00254BEF" w:rsidRDefault="002868CA" w:rsidP="00365E4E">
            <w:pPr>
              <w:jc w:val="center"/>
            </w:pPr>
            <w:r w:rsidRPr="00254BEF"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A834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944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3DC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11625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F6912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2B4E1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5EFEA1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5B242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86D8D1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57F2C282" w14:textId="77777777" w:rsidTr="00365E4E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310BF" w14:textId="77777777" w:rsidR="002868CA" w:rsidRPr="00254BEF" w:rsidRDefault="002868CA" w:rsidP="00365E4E">
            <w:pPr>
              <w:jc w:val="center"/>
            </w:pPr>
            <w:r w:rsidRPr="00254BEF"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2051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8E5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51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0CEB0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A1159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C5B04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08B6B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56C36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932B5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22BCEBFA" w14:textId="77777777" w:rsidTr="00365E4E">
        <w:trPr>
          <w:trHeight w:val="3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CD2AA" w14:textId="77777777" w:rsidR="002868CA" w:rsidRPr="00254BEF" w:rsidRDefault="002868CA" w:rsidP="00365E4E">
            <w:pPr>
              <w:jc w:val="center"/>
            </w:pPr>
            <w:r w:rsidRPr="00254BEF"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8AA4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88F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98A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F1944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D2AF41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9A185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A3D51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336C6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D2DED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3C2E1FE4" w14:textId="77777777" w:rsidTr="00365E4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59CED" w14:textId="77777777" w:rsidR="002868CA" w:rsidRPr="00254BEF" w:rsidRDefault="002868CA" w:rsidP="00365E4E">
            <w:pPr>
              <w:jc w:val="center"/>
            </w:pPr>
            <w:r w:rsidRPr="00254BEF"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1867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D4E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5F3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E3646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9059D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D3D92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3DDE7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8D77B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368F8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0,0</w:t>
            </w:r>
          </w:p>
        </w:tc>
      </w:tr>
      <w:tr w:rsidR="002868CA" w:rsidRPr="00254BEF" w14:paraId="5E96E7A5" w14:textId="77777777" w:rsidTr="00365E4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A377B" w14:textId="77777777" w:rsidR="002868CA" w:rsidRPr="00254BEF" w:rsidRDefault="002868CA" w:rsidP="00365E4E">
            <w:pPr>
              <w:jc w:val="center"/>
            </w:pPr>
            <w:r w:rsidRPr="00254BEF">
              <w:t>2</w:t>
            </w:r>
            <w: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58BA" w14:textId="77777777" w:rsidR="002868CA" w:rsidRPr="00254BEF" w:rsidRDefault="002868CA" w:rsidP="00365E4E">
            <w:pPr>
              <w:rPr>
                <w:color w:val="000000"/>
              </w:rPr>
            </w:pPr>
            <w:r w:rsidRPr="008A7AA0">
              <w:rPr>
                <w:color w:val="000000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B8C0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8E2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38E69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F36E8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E3D69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  <w:r>
              <w:rPr>
                <w:color w:val="000000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ABEC0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8B3AA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55547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14:paraId="5E419389" w14:textId="77777777" w:rsidR="002868CA" w:rsidRDefault="002868CA" w:rsidP="002868CA">
      <w:r>
        <w:br w:type="page"/>
      </w: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708"/>
        <w:gridCol w:w="993"/>
        <w:gridCol w:w="992"/>
        <w:gridCol w:w="963"/>
      </w:tblGrid>
      <w:tr w:rsidR="002868CA" w:rsidRPr="00254BEF" w14:paraId="2CC9ADD9" w14:textId="77777777" w:rsidTr="00365E4E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5CC8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539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BDA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D8513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AFB041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094CD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D663F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C5147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AE824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</w:t>
            </w:r>
          </w:p>
        </w:tc>
      </w:tr>
      <w:tr w:rsidR="002868CA" w:rsidRPr="00254BEF" w14:paraId="1B3CB3E2" w14:textId="77777777" w:rsidTr="00365E4E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F2A8F" w14:textId="77777777" w:rsidR="002868CA" w:rsidRPr="00254BEF" w:rsidRDefault="002868CA" w:rsidP="00365E4E">
            <w:pPr>
              <w:jc w:val="center"/>
            </w:pPr>
            <w:r w:rsidRPr="00254BEF"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89CA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DC0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DE7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C3BC8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25129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47DD1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F97CE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3A1AB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20968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3FC47DCB" w14:textId="77777777" w:rsidTr="00365E4E">
        <w:trPr>
          <w:trHeight w:val="1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DA6F8" w14:textId="77777777" w:rsidR="002868CA" w:rsidRPr="00254BEF" w:rsidRDefault="002868CA" w:rsidP="00365E4E">
            <w:pPr>
              <w:jc w:val="center"/>
            </w:pPr>
            <w:r w:rsidRPr="00254BEF"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1E9C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Социальные компенсации персоналу в натуральной форме</w:t>
            </w:r>
          </w:p>
          <w:p w14:paraId="42220816" w14:textId="77777777" w:rsidR="002868CA" w:rsidRPr="00254BEF" w:rsidRDefault="002868CA" w:rsidP="00365E4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146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6AA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7A107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D77A9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875510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D72F0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345F8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81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40E600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81,6</w:t>
            </w:r>
          </w:p>
        </w:tc>
      </w:tr>
      <w:tr w:rsidR="002868CA" w:rsidRPr="00254BEF" w14:paraId="520DF84A" w14:textId="77777777" w:rsidTr="00365E4E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AAEE2" w14:textId="77777777" w:rsidR="002868CA" w:rsidRPr="00254BEF" w:rsidRDefault="002868CA" w:rsidP="00365E4E">
            <w:pPr>
              <w:jc w:val="center"/>
            </w:pPr>
            <w:r w:rsidRPr="00254BEF"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01A5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065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D51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2B629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7129A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57780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A4A39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25E700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1BB57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32171C8C" w14:textId="77777777" w:rsidTr="00365E4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B0918" w14:textId="77777777" w:rsidR="002868CA" w:rsidRPr="00254BEF" w:rsidRDefault="002868CA" w:rsidP="00365E4E">
            <w:pPr>
              <w:jc w:val="center"/>
            </w:pPr>
            <w:r w:rsidRPr="00254BEF"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D23B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0CA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601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D37B7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34830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92CA74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6D9F1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7D95E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4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ED1A4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4,0</w:t>
            </w:r>
          </w:p>
        </w:tc>
      </w:tr>
      <w:tr w:rsidR="002868CA" w:rsidRPr="00254BEF" w14:paraId="7CF105E9" w14:textId="77777777" w:rsidTr="00365E4E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EE427" w14:textId="77777777" w:rsidR="002868CA" w:rsidRPr="00254BEF" w:rsidRDefault="002868CA" w:rsidP="00365E4E">
            <w:pPr>
              <w:jc w:val="center"/>
            </w:pPr>
            <w:r w:rsidRPr="00254BEF"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75F9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A81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B9D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FB5E40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5B7B5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988EE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AE1D64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AA3C0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CDA2F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2D1E6494" w14:textId="77777777" w:rsidTr="00365E4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CC058" w14:textId="77777777" w:rsidR="002868CA" w:rsidRPr="00254BEF" w:rsidRDefault="002868CA" w:rsidP="00365E4E">
            <w:pPr>
              <w:jc w:val="center"/>
            </w:pPr>
            <w:r w:rsidRPr="00254BEF"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BDD1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F090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A4E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5CC43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DFBEA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A1FC9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64D4B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4288C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8597D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Pr="00254BEF">
              <w:rPr>
                <w:color w:val="000000"/>
              </w:rPr>
              <w:t>,0</w:t>
            </w:r>
          </w:p>
        </w:tc>
      </w:tr>
      <w:tr w:rsidR="002868CA" w:rsidRPr="00254BEF" w14:paraId="0AED6F28" w14:textId="77777777" w:rsidTr="00365E4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53D0A" w14:textId="77777777" w:rsidR="002868CA" w:rsidRPr="00254BEF" w:rsidRDefault="002868CA" w:rsidP="00365E4E">
            <w:pPr>
              <w:jc w:val="center"/>
            </w:pPr>
            <w:r w:rsidRPr="00254BEF"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4FBF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2530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61E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8AAEF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67FFC4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CBBA0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AC5E6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ADA62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9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CBE3C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9,0</w:t>
            </w:r>
          </w:p>
        </w:tc>
      </w:tr>
      <w:tr w:rsidR="002868CA" w:rsidRPr="00254BEF" w14:paraId="6F4F1AF2" w14:textId="77777777" w:rsidTr="00365E4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E17AA" w14:textId="77777777" w:rsidR="002868CA" w:rsidRPr="00254BEF" w:rsidRDefault="002868CA" w:rsidP="00365E4E">
            <w:pPr>
              <w:jc w:val="center"/>
            </w:pPr>
            <w:r w:rsidRPr="00254BEF"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AF32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F43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E721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3BAE3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972390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3C0BE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A1666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E31E6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12B8F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868CA" w:rsidRPr="00254BEF" w14:paraId="7197940F" w14:textId="77777777" w:rsidTr="00365E4E">
        <w:trPr>
          <w:trHeight w:val="1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9A4BC" w14:textId="77777777" w:rsidR="002868CA" w:rsidRPr="00254BEF" w:rsidRDefault="002868CA" w:rsidP="00365E4E">
            <w:pPr>
              <w:jc w:val="center"/>
            </w:pPr>
            <w:r w:rsidRPr="00254BEF"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8CA5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99A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F52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96F19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BF7F8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8B5A8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1D68C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4A664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254BEF">
              <w:rPr>
                <w:color w:val="000000"/>
              </w:rPr>
              <w:t>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436C1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  <w:r w:rsidRPr="00254BEF">
              <w:rPr>
                <w:color w:val="000000"/>
              </w:rPr>
              <w:t>,0</w:t>
            </w:r>
          </w:p>
        </w:tc>
      </w:tr>
      <w:tr w:rsidR="002868CA" w:rsidRPr="00254BEF" w14:paraId="1FA4C3AC" w14:textId="77777777" w:rsidTr="00365E4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809A5" w14:textId="77777777" w:rsidR="002868CA" w:rsidRPr="00254BEF" w:rsidRDefault="002868CA" w:rsidP="00365E4E">
            <w:pPr>
              <w:jc w:val="center"/>
            </w:pPr>
            <w:r w:rsidRPr="00254BEF"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E512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AD1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3FF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5718C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5DBA7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C862E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86ACF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Pr="00254BEF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A6DF1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C96141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2868CA" w:rsidRPr="00254BEF" w14:paraId="1DDD06E3" w14:textId="77777777" w:rsidTr="00365E4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354C9" w14:textId="77777777" w:rsidR="002868CA" w:rsidRPr="00254BEF" w:rsidRDefault="002868CA" w:rsidP="00365E4E">
            <w:pPr>
              <w:jc w:val="center"/>
            </w:pPr>
            <w:r w:rsidRPr="00254BEF"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5872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Страх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D47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FAB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57495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A5E4F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4E182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012EA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6806E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DD88F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,0</w:t>
            </w:r>
          </w:p>
        </w:tc>
      </w:tr>
      <w:tr w:rsidR="002868CA" w:rsidRPr="00254BEF" w14:paraId="58032E5C" w14:textId="77777777" w:rsidTr="00365E4E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DF60D" w14:textId="77777777" w:rsidR="002868CA" w:rsidRPr="00254BEF" w:rsidRDefault="002868CA" w:rsidP="00365E4E">
            <w:pPr>
              <w:jc w:val="center"/>
            </w:pPr>
            <w:r w:rsidRPr="00254BEF"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246C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F29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5CE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35DFD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D9E1D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BB17E1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8FF3E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  <w:r w:rsidRPr="00254BEF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8D6EC4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DF1A5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0</w:t>
            </w:r>
          </w:p>
        </w:tc>
      </w:tr>
      <w:tr w:rsidR="002868CA" w:rsidRPr="00254BEF" w14:paraId="6E8A056C" w14:textId="77777777" w:rsidTr="00365E4E">
        <w:trPr>
          <w:trHeight w:val="1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671B1" w14:textId="77777777" w:rsidR="002868CA" w:rsidRPr="00254BEF" w:rsidRDefault="002868CA" w:rsidP="00365E4E">
            <w:pPr>
              <w:jc w:val="center"/>
            </w:pPr>
            <w:r w:rsidRPr="00254BEF"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46DA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F1D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740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2F65D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62BF5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5395C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A66C21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8F10A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7F526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</w:t>
            </w:r>
          </w:p>
        </w:tc>
      </w:tr>
      <w:tr w:rsidR="002868CA" w:rsidRPr="00254BEF" w14:paraId="796A9C40" w14:textId="77777777" w:rsidTr="00365E4E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EFAAB" w14:textId="77777777" w:rsidR="002868CA" w:rsidRPr="00254BEF" w:rsidRDefault="002868CA" w:rsidP="00365E4E">
            <w:pPr>
              <w:jc w:val="center"/>
            </w:pPr>
            <w:r w:rsidRPr="00254BEF"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4478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7AF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71F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E89321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612BA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D3CD1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7043D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E6C64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51565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6EF4FE1B" w14:textId="77777777" w:rsidTr="00365E4E">
        <w:trPr>
          <w:trHeight w:val="1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93020" w14:textId="77777777" w:rsidR="002868CA" w:rsidRPr="00254BEF" w:rsidRDefault="002868CA" w:rsidP="00365E4E">
            <w:pPr>
              <w:jc w:val="center"/>
            </w:pPr>
            <w:r w:rsidRPr="00254BEF"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EC41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4F0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271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AB4F6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1200E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B979B4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7EDBC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254BEF">
              <w:rPr>
                <w:color w:val="00000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C2A65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0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74BFF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0,4</w:t>
            </w:r>
          </w:p>
        </w:tc>
      </w:tr>
      <w:tr w:rsidR="002868CA" w:rsidRPr="00254BEF" w14:paraId="707B845B" w14:textId="77777777" w:rsidTr="00365E4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5456C" w14:textId="77777777" w:rsidR="002868CA" w:rsidRPr="00254BEF" w:rsidRDefault="002868CA" w:rsidP="00365E4E">
            <w:pPr>
              <w:jc w:val="center"/>
            </w:pPr>
            <w:r w:rsidRPr="00254BEF"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248F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8A7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F5A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10321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5ED8A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AA43E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FBC87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46450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D25E6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3B5C7F37" w14:textId="77777777" w:rsidTr="00365E4E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17E16" w14:textId="77777777" w:rsidR="002868CA" w:rsidRPr="00254BEF" w:rsidRDefault="002868CA" w:rsidP="00365E4E">
            <w:pPr>
              <w:jc w:val="center"/>
            </w:pPr>
            <w:r w:rsidRPr="00254BEF"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E28A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AC1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ADA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1E659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2D38D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EA63C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03854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1C5AB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D1169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139F0DE3" w14:textId="77777777" w:rsidTr="00365E4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92B15" w14:textId="77777777" w:rsidR="002868CA" w:rsidRPr="00254BEF" w:rsidRDefault="002868CA" w:rsidP="00365E4E">
            <w:pPr>
              <w:jc w:val="center"/>
            </w:pPr>
            <w:r w:rsidRPr="00254BEF"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B71F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E8B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A71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5726A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72BF10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18C65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7CF4D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CA50D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8B6B4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,2</w:t>
            </w:r>
          </w:p>
        </w:tc>
      </w:tr>
      <w:tr w:rsidR="002868CA" w:rsidRPr="00254BEF" w14:paraId="384A089C" w14:textId="77777777" w:rsidTr="00365E4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46C72" w14:textId="77777777" w:rsidR="002868CA" w:rsidRPr="00254BEF" w:rsidRDefault="002868CA" w:rsidP="00365E4E">
            <w:pPr>
              <w:jc w:val="center"/>
            </w:pPr>
            <w:r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26FB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55A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EC3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35E02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E63B9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8A26C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FF0008" w14:textId="77777777" w:rsidR="002868CA" w:rsidRPr="00254BEF" w:rsidRDefault="002868CA" w:rsidP="00365E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65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B0F4EA" w14:textId="77777777" w:rsidR="002868CA" w:rsidRPr="000C4C70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82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B0B630" w14:textId="77777777" w:rsidR="002868CA" w:rsidRPr="000C4C70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82,2</w:t>
            </w:r>
          </w:p>
        </w:tc>
      </w:tr>
    </w:tbl>
    <w:p w14:paraId="0B3912DB" w14:textId="77777777" w:rsidR="002868CA" w:rsidRDefault="002868CA" w:rsidP="002868CA">
      <w:r>
        <w:br w:type="page"/>
      </w: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708"/>
        <w:gridCol w:w="993"/>
        <w:gridCol w:w="992"/>
        <w:gridCol w:w="963"/>
      </w:tblGrid>
      <w:tr w:rsidR="002868CA" w:rsidRPr="00254BEF" w14:paraId="54B12148" w14:textId="77777777" w:rsidTr="00365E4E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5084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lastRenderedPageBreak/>
              <w:br w:type="page"/>
            </w:r>
            <w:r w:rsidRPr="00254BEF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E99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C5C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5C8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7CD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F6C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423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6511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074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</w:t>
            </w:r>
          </w:p>
        </w:tc>
      </w:tr>
      <w:tr w:rsidR="002868CA" w:rsidRPr="00254BEF" w14:paraId="35919A05" w14:textId="77777777" w:rsidTr="00365E4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6B5FA" w14:textId="77777777" w:rsidR="002868CA" w:rsidRPr="00254BEF" w:rsidRDefault="002868CA" w:rsidP="00365E4E">
            <w:pPr>
              <w:jc w:val="center"/>
            </w:pPr>
            <w:r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0419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097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515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1FE73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F572E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451C6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5F35C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9F8430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9EFE60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506DD293" w14:textId="77777777" w:rsidTr="00365E4E">
        <w:trPr>
          <w:trHeight w:val="3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E7015" w14:textId="77777777" w:rsidR="002868CA" w:rsidRPr="00254BEF" w:rsidRDefault="002868CA" w:rsidP="00365E4E">
            <w:pPr>
              <w:jc w:val="center"/>
            </w:pPr>
            <w: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AD4B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0404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EB4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EF5311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5271F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EAF2C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71E690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A6E36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6FA08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4BA25DC2" w14:textId="77777777" w:rsidTr="00365E4E">
        <w:trPr>
          <w:trHeight w:val="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43D74" w14:textId="77777777" w:rsidR="002868CA" w:rsidRPr="00254BEF" w:rsidRDefault="002868CA" w:rsidP="00365E4E">
            <w:pPr>
              <w:jc w:val="center"/>
            </w:pPr>
            <w: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3BC6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C9F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A51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BDFCF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9F07A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F606D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70FFC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12674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11597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0D0C4EAD" w14:textId="77777777" w:rsidTr="00365E4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3BD69" w14:textId="77777777" w:rsidR="002868CA" w:rsidRPr="00254BEF" w:rsidRDefault="002868CA" w:rsidP="00365E4E">
            <w:pPr>
              <w:jc w:val="center"/>
            </w:pPr>
            <w: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3F22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DAF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E08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3DF6E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36CD2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69DA1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E16F2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7275E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22CC80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54BEF">
              <w:rPr>
                <w:color w:val="000000"/>
              </w:rPr>
              <w:t>00,0</w:t>
            </w:r>
          </w:p>
        </w:tc>
      </w:tr>
      <w:tr w:rsidR="002868CA" w:rsidRPr="00254BEF" w14:paraId="53F753DA" w14:textId="77777777" w:rsidTr="00365E4E">
        <w:trPr>
          <w:trHeight w:val="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30636" w14:textId="77777777" w:rsidR="002868CA" w:rsidRPr="00254BEF" w:rsidRDefault="002868CA" w:rsidP="00365E4E">
            <w:pPr>
              <w:jc w:val="center"/>
            </w:pPr>
            <w:r w:rsidRPr="00254BEF">
              <w:t>5</w:t>
            </w:r>
            <w: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0468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EBD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4E3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1D27A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885C0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3EA73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A2F2A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43D7B1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B69824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54BEF">
              <w:rPr>
                <w:color w:val="000000"/>
              </w:rPr>
              <w:t>00,0</w:t>
            </w:r>
          </w:p>
        </w:tc>
      </w:tr>
      <w:tr w:rsidR="002868CA" w:rsidRPr="00254BEF" w14:paraId="1DFC331D" w14:textId="77777777" w:rsidTr="00365E4E">
        <w:trPr>
          <w:trHeight w:val="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8A391" w14:textId="77777777" w:rsidR="002868CA" w:rsidRPr="00254BEF" w:rsidRDefault="002868CA" w:rsidP="00365E4E">
            <w:pPr>
              <w:jc w:val="center"/>
            </w:pPr>
            <w: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D58F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874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38D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91505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C44D0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CD137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717090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F8092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84B40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37F68E88" w14:textId="77777777" w:rsidTr="00365E4E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19196" w14:textId="77777777" w:rsidR="002868CA" w:rsidRPr="00254BEF" w:rsidRDefault="002868CA" w:rsidP="00365E4E">
            <w:pPr>
              <w:jc w:val="center"/>
            </w:pPr>
            <w:r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0E38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556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5EA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39F70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C69BC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5267F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6B9704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8D7374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9324C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6759A01F" w14:textId="77777777" w:rsidTr="00365E4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6BFA4" w14:textId="77777777" w:rsidR="002868CA" w:rsidRPr="00254BEF" w:rsidRDefault="002868CA" w:rsidP="00365E4E">
            <w:pPr>
              <w:jc w:val="center"/>
            </w:pPr>
            <w:r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ADF3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260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EA2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8FC86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088551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EF431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EE0BA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4192A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A3149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66AFA8BD" w14:textId="77777777" w:rsidTr="00365E4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0B919" w14:textId="77777777" w:rsidR="002868CA" w:rsidRPr="00254BEF" w:rsidRDefault="002868CA" w:rsidP="00365E4E">
            <w:pPr>
              <w:jc w:val="center"/>
            </w:pPr>
            <w: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ED3E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326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3D5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C3FFD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3B58E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CDDE9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E251C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690FB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8CF56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</w:tr>
      <w:tr w:rsidR="002868CA" w:rsidRPr="00254BEF" w14:paraId="72B1ED8F" w14:textId="77777777" w:rsidTr="00365E4E">
        <w:trPr>
          <w:trHeight w:val="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95491" w14:textId="77777777" w:rsidR="002868CA" w:rsidRPr="00254BEF" w:rsidRDefault="002868CA" w:rsidP="00365E4E">
            <w:pPr>
              <w:jc w:val="center"/>
            </w:pPr>
            <w:r>
              <w:t>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2CD2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4EB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18A0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4C90E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600BD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B4199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469CC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FA7AB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422C7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</w:tr>
      <w:tr w:rsidR="002868CA" w:rsidRPr="00254BEF" w14:paraId="5EF421D5" w14:textId="77777777" w:rsidTr="00365E4E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37698" w14:textId="77777777" w:rsidR="002868CA" w:rsidRPr="00254BEF" w:rsidRDefault="002868CA" w:rsidP="00365E4E">
            <w:pPr>
              <w:jc w:val="center"/>
            </w:pPr>
            <w:r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7192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CB6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EE5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A50A6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8CA48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908EB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C0850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BD643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BA950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507F6B83" w14:textId="77777777" w:rsidTr="00365E4E">
        <w:trPr>
          <w:trHeight w:val="9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2BE9F" w14:textId="77777777" w:rsidR="002868CA" w:rsidRPr="00254BEF" w:rsidRDefault="002868CA" w:rsidP="00365E4E">
            <w:pPr>
              <w:jc w:val="center"/>
            </w:pPr>
            <w:r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B63A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881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BCF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5104B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2E575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D9784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E8F7B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73135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BA133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759C78F5" w14:textId="77777777" w:rsidTr="00365E4E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C4E4A" w14:textId="77777777" w:rsidR="002868CA" w:rsidRPr="00254BEF" w:rsidRDefault="002868CA" w:rsidP="00365E4E">
            <w:pPr>
              <w:jc w:val="center"/>
            </w:pPr>
            <w:r>
              <w:t>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5495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C0F4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2EE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041AB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821DF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C5A3F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301CE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D1085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3A675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4E92392E" w14:textId="77777777" w:rsidTr="00365E4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939DB" w14:textId="77777777" w:rsidR="002868CA" w:rsidRPr="00254BEF" w:rsidRDefault="002868CA" w:rsidP="00365E4E">
            <w:pPr>
              <w:jc w:val="center"/>
            </w:pPr>
            <w:r w:rsidRPr="00254BEF">
              <w:t>6</w:t>
            </w:r>
            <w: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3AEF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BB64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B9A0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45283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24677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A26E3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6B0521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254BEF"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B091F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DC7571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2868CA" w:rsidRPr="00254BEF" w14:paraId="6503978D" w14:textId="77777777" w:rsidTr="00365E4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87E57" w14:textId="77777777" w:rsidR="002868CA" w:rsidRPr="00254BEF" w:rsidRDefault="002868CA" w:rsidP="00365E4E">
            <w:pPr>
              <w:jc w:val="center"/>
            </w:pPr>
            <w:r w:rsidRPr="00254BEF">
              <w:t>6</w:t>
            </w:r>
            <w: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A746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EFD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C28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F184F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861D1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15F74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BB6FE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254BEF"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C0AAF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6C7CF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2868CA" w:rsidRPr="00254BEF" w14:paraId="1C8569D3" w14:textId="77777777" w:rsidTr="00365E4E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9EB6A" w14:textId="77777777" w:rsidR="002868CA" w:rsidRPr="00254BEF" w:rsidRDefault="002868CA" w:rsidP="00365E4E">
            <w:pPr>
              <w:jc w:val="center"/>
            </w:pPr>
            <w:r>
              <w:t>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30A1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  <w:p w14:paraId="5B3B5246" w14:textId="77777777" w:rsidR="002868CA" w:rsidRPr="00254BEF" w:rsidRDefault="002868CA" w:rsidP="00365E4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33B4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45E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F35E2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6FDBD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512FF4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A9789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84D1C4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6FFE8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22753742" w14:textId="77777777" w:rsidTr="00365E4E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98E22" w14:textId="77777777" w:rsidR="002868CA" w:rsidRPr="00254BEF" w:rsidRDefault="002868CA" w:rsidP="00365E4E">
            <w:pPr>
              <w:jc w:val="center"/>
            </w:pPr>
            <w:r>
              <w:t>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76F5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6F3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857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AF1DE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1BB6D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41E9E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B6818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931C1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AA4DB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77F635DA" w14:textId="77777777" w:rsidTr="00365E4E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5B287" w14:textId="77777777" w:rsidR="002868CA" w:rsidRPr="00254BEF" w:rsidRDefault="002868CA" w:rsidP="00365E4E">
            <w:pPr>
              <w:jc w:val="center"/>
            </w:pPr>
            <w: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8675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372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CEB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087D4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BAE031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3771A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0FA97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E55B54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ED843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2FDFA80F" w14:textId="77777777" w:rsidTr="00365E4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CE069" w14:textId="77777777" w:rsidR="002868CA" w:rsidRPr="00254BEF" w:rsidRDefault="002868CA" w:rsidP="00365E4E">
            <w:pPr>
              <w:jc w:val="center"/>
            </w:pPr>
            <w:r>
              <w:t>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EB7E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285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D30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F40D2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A8BDC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85286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6BB83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878DE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</w:t>
            </w:r>
            <w:r>
              <w:rPr>
                <w:color w:val="00000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5C4C1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</w:t>
            </w:r>
            <w:r>
              <w:rPr>
                <w:color w:val="000000"/>
              </w:rPr>
              <w:t>0</w:t>
            </w:r>
          </w:p>
        </w:tc>
      </w:tr>
      <w:tr w:rsidR="002868CA" w:rsidRPr="00254BEF" w14:paraId="638900B2" w14:textId="77777777" w:rsidTr="00365E4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F068A" w14:textId="77777777" w:rsidR="002868CA" w:rsidRPr="00254BEF" w:rsidRDefault="002868CA" w:rsidP="00365E4E">
            <w:pPr>
              <w:jc w:val="center"/>
            </w:pPr>
            <w:r>
              <w:t>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B3BA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A70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D9A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36EB6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F0D110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91311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146CB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9B4E9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</w:t>
            </w:r>
            <w:r>
              <w:rPr>
                <w:color w:val="00000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23EEB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</w:t>
            </w:r>
            <w:r>
              <w:rPr>
                <w:color w:val="000000"/>
              </w:rPr>
              <w:t>0</w:t>
            </w:r>
          </w:p>
        </w:tc>
      </w:tr>
      <w:tr w:rsidR="002868CA" w:rsidRPr="00254BEF" w14:paraId="45669EC3" w14:textId="77777777" w:rsidTr="00365E4E">
        <w:trPr>
          <w:trHeight w:val="2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AB4C" w14:textId="77777777" w:rsidR="002868CA" w:rsidRPr="00254BEF" w:rsidRDefault="002868CA" w:rsidP="00365E4E">
            <w:pPr>
              <w:jc w:val="center"/>
            </w:pPr>
            <w:r>
              <w:t>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350A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7D7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77A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A91731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EB897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0686A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69AE3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4DF24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E54C71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</w:tbl>
    <w:p w14:paraId="0CE57DC7" w14:textId="77777777" w:rsidR="002868CA" w:rsidRDefault="002868CA" w:rsidP="002868CA">
      <w:r>
        <w:br w:type="page"/>
      </w: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708"/>
        <w:gridCol w:w="993"/>
        <w:gridCol w:w="992"/>
        <w:gridCol w:w="963"/>
      </w:tblGrid>
      <w:tr w:rsidR="002868CA" w:rsidRPr="00254BEF" w14:paraId="55111B24" w14:textId="77777777" w:rsidTr="00365E4E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F416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lastRenderedPageBreak/>
              <w:br w:type="page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E40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D4C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30BD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DA3BB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323BE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307431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E6580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CC421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</w:t>
            </w:r>
          </w:p>
        </w:tc>
      </w:tr>
      <w:tr w:rsidR="002868CA" w:rsidRPr="00254BEF" w14:paraId="2A2ACE41" w14:textId="77777777" w:rsidTr="00365E4E">
        <w:trPr>
          <w:trHeight w:val="2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B0E4C" w14:textId="77777777" w:rsidR="002868CA" w:rsidRPr="00254BEF" w:rsidRDefault="002868CA" w:rsidP="00365E4E">
            <w:pPr>
              <w:jc w:val="center"/>
            </w:pPr>
            <w: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2166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0AD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AA34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386D6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C9BA1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F514F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32374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804A3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ABA6C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7E189DF7" w14:textId="77777777" w:rsidTr="00365E4E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76DE7" w14:textId="77777777" w:rsidR="002868CA" w:rsidRPr="00254BEF" w:rsidRDefault="002868CA" w:rsidP="00365E4E">
            <w:pPr>
              <w:jc w:val="center"/>
            </w:pPr>
            <w:r>
              <w:t>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0C0A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9C4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E01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E3629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4B0AD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EB7980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A11874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33F97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F58C6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2DBFAC60" w14:textId="77777777" w:rsidTr="00365E4E">
        <w:trPr>
          <w:trHeight w:val="1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0F64F" w14:textId="77777777" w:rsidR="002868CA" w:rsidRPr="00254BEF" w:rsidRDefault="002868CA" w:rsidP="00365E4E">
            <w:pPr>
              <w:jc w:val="center"/>
            </w:pPr>
            <w:r w:rsidRPr="00254BEF">
              <w:t>7</w:t>
            </w:r>
            <w: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E5A1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1C6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00E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C2459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F45BE4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760FD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4ABF6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9D24C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991B7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,0</w:t>
            </w:r>
          </w:p>
        </w:tc>
      </w:tr>
      <w:tr w:rsidR="002868CA" w:rsidRPr="00254BEF" w14:paraId="5427C77B" w14:textId="77777777" w:rsidTr="00365E4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4BA4A" w14:textId="77777777" w:rsidR="002868CA" w:rsidRPr="00254BEF" w:rsidRDefault="002868CA" w:rsidP="00365E4E">
            <w:pPr>
              <w:jc w:val="center"/>
            </w:pPr>
            <w:r w:rsidRPr="00254BEF">
              <w:t>7</w:t>
            </w:r>
            <w: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7370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5F44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6370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5267D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66D77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6490D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14C90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707A8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19E30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,0</w:t>
            </w:r>
          </w:p>
        </w:tc>
      </w:tr>
      <w:tr w:rsidR="002868CA" w:rsidRPr="00254BEF" w14:paraId="49941923" w14:textId="77777777" w:rsidTr="00365E4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9327" w14:textId="77777777" w:rsidR="002868CA" w:rsidRPr="00254BEF" w:rsidRDefault="002868CA" w:rsidP="00365E4E">
            <w:pPr>
              <w:jc w:val="center"/>
            </w:pPr>
            <w:r>
              <w:t>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EE01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3DA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3C34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9F743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3BA18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B08FA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8320A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88889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ED3EE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08E79C4D" w14:textId="77777777" w:rsidTr="00365E4E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5240A" w14:textId="77777777" w:rsidR="002868CA" w:rsidRPr="00254BEF" w:rsidRDefault="002868CA" w:rsidP="00365E4E">
            <w:pPr>
              <w:jc w:val="center"/>
            </w:pPr>
            <w:r>
              <w:t>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62AE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9F41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45A0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67C9C4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B4385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E28780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74F2D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943A6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9172A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7F1DC427" w14:textId="77777777" w:rsidTr="00365E4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3FB95" w14:textId="77777777" w:rsidR="002868CA" w:rsidRPr="00254BEF" w:rsidRDefault="002868CA" w:rsidP="00365E4E">
            <w:pPr>
              <w:jc w:val="center"/>
            </w:pPr>
            <w:r>
              <w:t>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5326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D8B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73F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C1A1C0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6731B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EB3A0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1F1F9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0C1BB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90A52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1A2DBCE4" w14:textId="77777777" w:rsidTr="00365E4E">
        <w:trPr>
          <w:trHeight w:val="1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B0255" w14:textId="77777777" w:rsidR="002868CA" w:rsidRPr="00254BEF" w:rsidRDefault="002868CA" w:rsidP="00365E4E">
            <w:pPr>
              <w:jc w:val="center"/>
            </w:pPr>
            <w:r>
              <w:t>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3B97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D8F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202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BF3604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87FED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491BB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B9BEA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D42F30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231D7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  <w:r w:rsidRPr="00254BEF">
              <w:rPr>
                <w:color w:val="000000"/>
              </w:rPr>
              <w:t>,0</w:t>
            </w:r>
          </w:p>
        </w:tc>
      </w:tr>
      <w:tr w:rsidR="002868CA" w:rsidRPr="00254BEF" w14:paraId="43A7475F" w14:textId="77777777" w:rsidTr="00365E4E">
        <w:trPr>
          <w:trHeight w:val="1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430E5" w14:textId="77777777" w:rsidR="002868CA" w:rsidRPr="00254BEF" w:rsidRDefault="002868CA" w:rsidP="00365E4E">
            <w:pPr>
              <w:jc w:val="center"/>
            </w:pPr>
            <w:r>
              <w:t>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B8A2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C07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90F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7A42D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6366F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72977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29290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182DB0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9D969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  <w:r w:rsidRPr="00254BEF">
              <w:rPr>
                <w:color w:val="000000"/>
              </w:rPr>
              <w:t>,0</w:t>
            </w:r>
          </w:p>
        </w:tc>
      </w:tr>
      <w:tr w:rsidR="002868CA" w:rsidRPr="00254BEF" w14:paraId="7325A25C" w14:textId="77777777" w:rsidTr="00365E4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9CE8C" w14:textId="77777777" w:rsidR="002868CA" w:rsidRPr="00254BEF" w:rsidRDefault="002868CA" w:rsidP="00365E4E">
            <w:pPr>
              <w:jc w:val="center"/>
            </w:pPr>
            <w:r>
              <w:t>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8BD5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1BF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4F7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FD55A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CAF3A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F32D2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18344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9AF624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E19534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26E10751" w14:textId="77777777" w:rsidTr="00365E4E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2A5A7" w14:textId="77777777" w:rsidR="002868CA" w:rsidRPr="00254BEF" w:rsidRDefault="002868CA" w:rsidP="00365E4E">
            <w:pPr>
              <w:jc w:val="center"/>
            </w:pPr>
            <w:r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9F74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104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B72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B65B6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DE811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0C6D4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C86581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EAC85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13F66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53A4E885" w14:textId="77777777" w:rsidTr="00365E4E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27ADB" w14:textId="77777777" w:rsidR="002868CA" w:rsidRPr="00254BEF" w:rsidRDefault="002868CA" w:rsidP="00365E4E">
            <w:pPr>
              <w:jc w:val="center"/>
            </w:pPr>
            <w:r>
              <w:t>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E187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B3D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F0A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22532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DD43B4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7B3B3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9C6DC0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2B297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E224A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6175C32C" w14:textId="77777777" w:rsidTr="00365E4E">
        <w:trPr>
          <w:trHeight w:val="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90596" w14:textId="77777777" w:rsidR="002868CA" w:rsidRPr="00254BEF" w:rsidRDefault="002868CA" w:rsidP="00365E4E">
            <w:pPr>
              <w:jc w:val="center"/>
            </w:pPr>
            <w:r w:rsidRPr="00254BEF">
              <w:t>8</w:t>
            </w:r>
            <w: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5270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71C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7FA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5A623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76C06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C11DB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9EDD71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A1DC3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8B061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,8</w:t>
            </w:r>
          </w:p>
        </w:tc>
      </w:tr>
      <w:tr w:rsidR="002868CA" w:rsidRPr="00254BEF" w14:paraId="3D400253" w14:textId="77777777" w:rsidTr="00365E4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D63DE" w14:textId="77777777" w:rsidR="002868CA" w:rsidRPr="00254BEF" w:rsidRDefault="002868CA" w:rsidP="00365E4E">
            <w:pPr>
              <w:jc w:val="center"/>
            </w:pPr>
            <w:r w:rsidRPr="00254BEF">
              <w:t>8</w:t>
            </w:r>
            <w: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49A3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D42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78C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2FC610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CDFDC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8D63F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416E3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2F4D7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BB9B4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,8</w:t>
            </w:r>
          </w:p>
        </w:tc>
      </w:tr>
      <w:tr w:rsidR="002868CA" w:rsidRPr="00254BEF" w14:paraId="6E52F1E6" w14:textId="77777777" w:rsidTr="00365E4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611B4" w14:textId="77777777" w:rsidR="002868CA" w:rsidRPr="00254BEF" w:rsidRDefault="002868CA" w:rsidP="00365E4E">
            <w:pPr>
              <w:jc w:val="center"/>
            </w:pPr>
            <w:r>
              <w:t>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0148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E74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14A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32B79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BA030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132850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EFE802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87DC3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1922A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1F2373FB" w14:textId="77777777" w:rsidTr="00365E4E">
        <w:trPr>
          <w:trHeight w:val="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FC36" w14:textId="77777777" w:rsidR="002868CA" w:rsidRPr="00254BEF" w:rsidRDefault="002868CA" w:rsidP="00365E4E">
            <w:pPr>
              <w:jc w:val="center"/>
            </w:pPr>
            <w:r>
              <w:t>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A6F8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3B9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760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3C111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6930D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83A7D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CB712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C08A8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905BE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621BBDDC" w14:textId="77777777" w:rsidTr="00365E4E">
        <w:trPr>
          <w:trHeight w:val="1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538B4" w14:textId="77777777" w:rsidR="002868CA" w:rsidRPr="00254BEF" w:rsidRDefault="002868CA" w:rsidP="00365E4E">
            <w:pPr>
              <w:jc w:val="center"/>
            </w:pPr>
            <w:r>
              <w:t>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2708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4F5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E35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D4A06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1A3A3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37ABD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C9285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1E1A8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ED77D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2F8A587A" w14:textId="77777777" w:rsidTr="00365E4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F8EB1" w14:textId="77777777" w:rsidR="002868CA" w:rsidRPr="00254BEF" w:rsidRDefault="002868CA" w:rsidP="00365E4E">
            <w:pPr>
              <w:jc w:val="center"/>
            </w:pPr>
            <w:r>
              <w:t>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FA1C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EDE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4F5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9BC50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E354A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3329E0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DA562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27359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3F902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</w:tr>
      <w:tr w:rsidR="002868CA" w:rsidRPr="00254BEF" w14:paraId="53410B23" w14:textId="77777777" w:rsidTr="00365E4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10327" w14:textId="77777777" w:rsidR="002868CA" w:rsidRPr="00254BEF" w:rsidRDefault="002868CA" w:rsidP="00365E4E">
            <w:pPr>
              <w:jc w:val="center"/>
            </w:pPr>
            <w:r>
              <w:t>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F045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5FA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982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EEE2E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830CA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8A76E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007A40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5EA62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198CF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</w:tr>
      <w:tr w:rsidR="002868CA" w:rsidRPr="00254BEF" w14:paraId="268E7CFF" w14:textId="77777777" w:rsidTr="00365E4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514C9" w14:textId="77777777" w:rsidR="002868CA" w:rsidRPr="00254BEF" w:rsidRDefault="002868CA" w:rsidP="00365E4E">
            <w:pPr>
              <w:jc w:val="center"/>
            </w:pPr>
            <w:r>
              <w:t>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190B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936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1555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7F5731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40A94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AABE4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53113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C97B1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84466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39369A78" w14:textId="77777777" w:rsidTr="00365E4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DFB5C" w14:textId="77777777" w:rsidR="002868CA" w:rsidRPr="00254BEF" w:rsidRDefault="002868CA" w:rsidP="00365E4E">
            <w:pPr>
              <w:jc w:val="center"/>
            </w:pPr>
            <w:r>
              <w:t>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BF28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26F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A05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2ACB5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C8250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41FFA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FA39C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88893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0627E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7B5D91E9" w14:textId="77777777" w:rsidTr="00365E4E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0D298" w14:textId="77777777" w:rsidR="002868CA" w:rsidRPr="00254BEF" w:rsidRDefault="002868CA" w:rsidP="00365E4E">
            <w:pPr>
              <w:jc w:val="center"/>
            </w:pPr>
            <w:r>
              <w:t>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0BBA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B7D0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66D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488D3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5D5C1A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A3405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E82B3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CF90A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EC900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2868CA" w:rsidRPr="00254BEF" w14:paraId="2A0B66BE" w14:textId="77777777" w:rsidTr="00365E4E">
        <w:trPr>
          <w:trHeight w:val="1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39B25" w14:textId="77777777" w:rsidR="002868CA" w:rsidRPr="00254BEF" w:rsidRDefault="002868CA" w:rsidP="00365E4E">
            <w:pPr>
              <w:jc w:val="center"/>
            </w:pPr>
            <w:r>
              <w:t>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ABE4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0E4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EDA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9CEA5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D81C0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B7E009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1A622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</w:t>
            </w:r>
            <w:r w:rsidRPr="00254BEF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355F4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>
              <w:rPr>
                <w:color w:val="000000"/>
              </w:rPr>
              <w:t>75</w:t>
            </w:r>
            <w:r w:rsidRPr="00254BEF">
              <w:rPr>
                <w:color w:val="000000"/>
              </w:rPr>
              <w:t>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959F40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>
              <w:rPr>
                <w:color w:val="000000"/>
              </w:rPr>
              <w:t>75</w:t>
            </w:r>
            <w:r w:rsidRPr="00254BEF">
              <w:rPr>
                <w:color w:val="000000"/>
              </w:rPr>
              <w:t>,5</w:t>
            </w:r>
          </w:p>
        </w:tc>
      </w:tr>
      <w:tr w:rsidR="002868CA" w:rsidRPr="00254BEF" w14:paraId="043C61E5" w14:textId="77777777" w:rsidTr="00365E4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150AE" w14:textId="77777777" w:rsidR="002868CA" w:rsidRPr="00254BEF" w:rsidRDefault="002868CA" w:rsidP="00365E4E">
            <w:pPr>
              <w:jc w:val="center"/>
            </w:pPr>
            <w:r>
              <w:t>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EBE5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6B03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1C1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47966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6279D0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E7EC9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6D2AE2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</w:t>
            </w:r>
            <w:r w:rsidRPr="00254BEF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1316DC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>
              <w:rPr>
                <w:color w:val="000000"/>
              </w:rPr>
              <w:t>75</w:t>
            </w:r>
            <w:r w:rsidRPr="00254BEF">
              <w:rPr>
                <w:color w:val="000000"/>
              </w:rPr>
              <w:t>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60F24D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>
              <w:rPr>
                <w:color w:val="000000"/>
              </w:rPr>
              <w:t>75</w:t>
            </w:r>
            <w:r w:rsidRPr="00254BEF">
              <w:rPr>
                <w:color w:val="000000"/>
              </w:rPr>
              <w:t>,5</w:t>
            </w:r>
          </w:p>
        </w:tc>
      </w:tr>
      <w:tr w:rsidR="002868CA" w:rsidRPr="00254BEF" w14:paraId="147C2942" w14:textId="77777777" w:rsidTr="00365E4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45394" w14:textId="77777777" w:rsidR="002868CA" w:rsidRPr="00254BEF" w:rsidRDefault="002868CA" w:rsidP="00365E4E">
            <w:pPr>
              <w:jc w:val="center"/>
            </w:pPr>
            <w:r>
              <w:t>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0FE2" w14:textId="77777777" w:rsidR="002868CA" w:rsidRPr="00254BEF" w:rsidRDefault="002868CA" w:rsidP="00365E4E">
            <w:pPr>
              <w:rPr>
                <w:color w:val="000000"/>
              </w:rPr>
            </w:pPr>
            <w:r w:rsidRPr="00254BEF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3701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FC66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C2C97F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B8CB1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54869B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BC99D7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66830E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254BEF">
              <w:rPr>
                <w:color w:val="000000"/>
              </w:rPr>
              <w:t>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BE8188" w14:textId="77777777" w:rsidR="002868CA" w:rsidRPr="00254BEF" w:rsidRDefault="002868CA" w:rsidP="00365E4E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00,0</w:t>
            </w:r>
          </w:p>
        </w:tc>
      </w:tr>
      <w:tr w:rsidR="002868CA" w:rsidRPr="00254BEF" w14:paraId="3B453CAE" w14:textId="77777777" w:rsidTr="00365E4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77D33" w14:textId="77777777" w:rsidR="002868CA" w:rsidRPr="00254BEF" w:rsidRDefault="002868CA" w:rsidP="00365E4E">
            <w:r>
              <w:t>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FE85" w14:textId="77777777" w:rsidR="002868CA" w:rsidRPr="00254BEF" w:rsidRDefault="002868CA" w:rsidP="00365E4E">
            <w:r w:rsidRPr="00254BEF"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0ADD" w14:textId="77777777" w:rsidR="002868CA" w:rsidRPr="00254BEF" w:rsidRDefault="002868CA" w:rsidP="00365E4E">
            <w:pPr>
              <w:jc w:val="center"/>
            </w:pPr>
            <w:r w:rsidRPr="00254BE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6BE5" w14:textId="77777777" w:rsidR="002868CA" w:rsidRPr="00254BEF" w:rsidRDefault="002868CA" w:rsidP="00365E4E">
            <w:pPr>
              <w:jc w:val="center"/>
            </w:pPr>
            <w:r w:rsidRPr="00254BEF"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8BFF18" w14:textId="77777777" w:rsidR="002868CA" w:rsidRPr="00254BEF" w:rsidRDefault="002868CA" w:rsidP="00365E4E">
            <w:pPr>
              <w:jc w:val="center"/>
            </w:pPr>
            <w:r w:rsidRPr="00254BE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C5F975" w14:textId="77777777" w:rsidR="002868CA" w:rsidRPr="00254BEF" w:rsidRDefault="002868CA" w:rsidP="00365E4E">
            <w:pPr>
              <w:jc w:val="center"/>
            </w:pPr>
            <w:r w:rsidRPr="00254BE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FFF11F" w14:textId="77777777" w:rsidR="002868CA" w:rsidRPr="00254BEF" w:rsidRDefault="002868CA" w:rsidP="00365E4E">
            <w:pPr>
              <w:jc w:val="center"/>
            </w:pPr>
            <w:r w:rsidRPr="00254B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D1F03B" w14:textId="77777777" w:rsidR="002868CA" w:rsidRPr="00254BEF" w:rsidRDefault="002868CA" w:rsidP="00365E4E">
            <w:pPr>
              <w:jc w:val="center"/>
            </w:pPr>
            <w:r>
              <w:t>268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F9C339" w14:textId="77777777" w:rsidR="002868CA" w:rsidRPr="00254BEF" w:rsidRDefault="002868CA" w:rsidP="00365E4E">
            <w:pPr>
              <w:jc w:val="center"/>
            </w:pPr>
            <w:r>
              <w:t>23393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C35FF6" w14:textId="77777777" w:rsidR="002868CA" w:rsidRPr="00254BEF" w:rsidRDefault="002868CA" w:rsidP="00365E4E">
            <w:pPr>
              <w:jc w:val="center"/>
            </w:pPr>
            <w:r>
              <w:t>23393,7</w:t>
            </w:r>
          </w:p>
        </w:tc>
      </w:tr>
    </w:tbl>
    <w:p w14:paraId="6A35B0A8" w14:textId="77777777" w:rsidR="002868CA" w:rsidRPr="00254BEF" w:rsidRDefault="002868CA" w:rsidP="002868CA"/>
    <w:p w14:paraId="28C707E1" w14:textId="77777777" w:rsidR="002868CA" w:rsidRDefault="002868CA" w:rsidP="002868CA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76861D53" w14:textId="77777777" w:rsidR="002868CA" w:rsidRPr="00254BEF" w:rsidRDefault="002868CA" w:rsidP="002868CA">
      <w:pPr>
        <w:jc w:val="center"/>
        <w:rPr>
          <w:b/>
          <w:bCs/>
        </w:rPr>
      </w:pPr>
    </w:p>
    <w:p w14:paraId="121FEA26" w14:textId="77777777" w:rsidR="002868CA" w:rsidRDefault="002868CA" w:rsidP="002868CA">
      <w:pPr>
        <w:jc w:val="center"/>
      </w:pPr>
    </w:p>
    <w:tbl>
      <w:tblPr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4536"/>
        <w:gridCol w:w="992"/>
        <w:gridCol w:w="992"/>
        <w:gridCol w:w="993"/>
      </w:tblGrid>
      <w:tr w:rsidR="002868CA" w:rsidRPr="00B757D3" w14:paraId="0C168C86" w14:textId="77777777" w:rsidTr="00365E4E">
        <w:trPr>
          <w:trHeight w:val="19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63FB" w14:textId="77777777" w:rsidR="002868CA" w:rsidRPr="00B757D3" w:rsidRDefault="002868CA" w:rsidP="00365E4E">
            <w:pPr>
              <w:jc w:val="center"/>
              <w:rPr>
                <w:b/>
                <w:bCs/>
              </w:rPr>
            </w:pPr>
            <w:r w:rsidRPr="00B757D3">
              <w:rPr>
                <w:b/>
                <w:bCs/>
              </w:rPr>
              <w:t xml:space="preserve">Бюджетная роспись по </w:t>
            </w:r>
            <w:r>
              <w:rPr>
                <w:b/>
                <w:bCs/>
              </w:rPr>
              <w:t>и</w:t>
            </w:r>
            <w:r w:rsidRPr="0066176E">
              <w:rPr>
                <w:b/>
                <w:bCs/>
              </w:rPr>
              <w:t>сточник</w:t>
            </w:r>
            <w:r>
              <w:rPr>
                <w:b/>
                <w:bCs/>
              </w:rPr>
              <w:t>ам</w:t>
            </w:r>
            <w:r w:rsidRPr="0066176E">
              <w:rPr>
                <w:b/>
                <w:bCs/>
              </w:rPr>
              <w:t xml:space="preserve"> финансирования дефицита</w:t>
            </w:r>
          </w:p>
        </w:tc>
      </w:tr>
      <w:tr w:rsidR="002868CA" w:rsidRPr="00B757D3" w14:paraId="68F7932E" w14:textId="77777777" w:rsidTr="00365E4E">
        <w:trPr>
          <w:trHeight w:val="7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995D" w14:textId="77777777" w:rsidR="002868CA" w:rsidRPr="00B757D3" w:rsidRDefault="002868CA" w:rsidP="00365E4E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Бюджетная классификация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76D3" w14:textId="77777777" w:rsidR="002868CA" w:rsidRPr="00B757D3" w:rsidRDefault="002868CA" w:rsidP="00365E4E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46807" w14:textId="77777777" w:rsidR="002868CA" w:rsidRPr="00B757D3" w:rsidRDefault="002868CA" w:rsidP="00365E4E">
            <w:pPr>
              <w:jc w:val="center"/>
            </w:pPr>
            <w:r w:rsidRPr="00B757D3">
              <w:t>Сумма ассигнований</w:t>
            </w:r>
          </w:p>
        </w:tc>
      </w:tr>
      <w:tr w:rsidR="002868CA" w:rsidRPr="00B757D3" w14:paraId="5AC8D827" w14:textId="77777777" w:rsidTr="00365E4E">
        <w:trPr>
          <w:trHeight w:val="41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4637" w14:textId="77777777" w:rsidR="002868CA" w:rsidRPr="00B757D3" w:rsidRDefault="002868CA" w:rsidP="00365E4E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0AB82" w14:textId="77777777" w:rsidR="002868CA" w:rsidRPr="00B757D3" w:rsidRDefault="002868CA" w:rsidP="00365E4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7A10" w14:textId="77777777" w:rsidR="002868CA" w:rsidRPr="00B757D3" w:rsidRDefault="002868CA" w:rsidP="00365E4E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>
              <w:rPr>
                <w:color w:val="000000"/>
              </w:rPr>
              <w:t>4</w:t>
            </w:r>
            <w:r w:rsidRPr="00B757D3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7780" w14:textId="77777777" w:rsidR="002868CA" w:rsidRPr="00B757D3" w:rsidRDefault="002868CA" w:rsidP="00365E4E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>
              <w:rPr>
                <w:color w:val="000000"/>
              </w:rPr>
              <w:t>5</w:t>
            </w:r>
            <w:r w:rsidRPr="00B757D3">
              <w:rPr>
                <w:color w:val="000000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527A" w14:textId="77777777" w:rsidR="002868CA" w:rsidRPr="00B757D3" w:rsidRDefault="002868CA" w:rsidP="00365E4E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>
              <w:rPr>
                <w:color w:val="000000"/>
              </w:rPr>
              <w:t>6</w:t>
            </w:r>
            <w:r w:rsidRPr="00B757D3">
              <w:rPr>
                <w:color w:val="000000"/>
              </w:rPr>
              <w:t xml:space="preserve"> год</w:t>
            </w:r>
          </w:p>
        </w:tc>
      </w:tr>
      <w:tr w:rsidR="002868CA" w:rsidRPr="00B757D3" w14:paraId="364268E7" w14:textId="77777777" w:rsidTr="00365E4E">
        <w:trPr>
          <w:trHeight w:val="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3518" w14:textId="77777777" w:rsidR="002868CA" w:rsidRPr="00B757D3" w:rsidRDefault="002868CA" w:rsidP="00365E4E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CD41" w14:textId="77777777" w:rsidR="002868CA" w:rsidRPr="00B757D3" w:rsidRDefault="002868CA" w:rsidP="00365E4E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3A43" w14:textId="77777777" w:rsidR="002868CA" w:rsidRPr="00B757D3" w:rsidRDefault="002868CA" w:rsidP="00365E4E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FBBA" w14:textId="77777777" w:rsidR="002868CA" w:rsidRPr="00B757D3" w:rsidRDefault="002868CA" w:rsidP="00365E4E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CAD0" w14:textId="77777777" w:rsidR="002868CA" w:rsidRPr="00B757D3" w:rsidRDefault="002868CA" w:rsidP="00365E4E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5</w:t>
            </w:r>
          </w:p>
        </w:tc>
      </w:tr>
      <w:tr w:rsidR="002868CA" w:rsidRPr="00B757D3" w14:paraId="3CA80D8F" w14:textId="77777777" w:rsidTr="00365E4E">
        <w:trPr>
          <w:trHeight w:val="33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F2981" w14:textId="77777777" w:rsidR="002868CA" w:rsidRPr="00E576A0" w:rsidRDefault="002868CA" w:rsidP="00365E4E">
            <w:pPr>
              <w:jc w:val="center"/>
            </w:pPr>
            <w:r w:rsidRPr="00E576A0"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2868CA" w:rsidRPr="00B757D3" w14:paraId="44AD5BCF" w14:textId="77777777" w:rsidTr="00365E4E">
        <w:trPr>
          <w:trHeight w:val="5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FCAC" w14:textId="77777777" w:rsidR="002868CA" w:rsidRPr="00B757D3" w:rsidRDefault="002868CA" w:rsidP="00365E4E">
            <w:pPr>
              <w:jc w:val="center"/>
              <w:rPr>
                <w:color w:val="000000"/>
              </w:rPr>
            </w:pPr>
            <w:r w:rsidRPr="0066176E">
              <w:rPr>
                <w:color w:val="000000"/>
              </w:rPr>
              <w:t>0105020103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FE2A" w14:textId="77777777" w:rsidR="002868CA" w:rsidRPr="00B757D3" w:rsidRDefault="002868CA" w:rsidP="00365E4E">
            <w:pPr>
              <w:rPr>
                <w:color w:val="000000"/>
              </w:rPr>
            </w:pPr>
            <w:r w:rsidRPr="00791006">
              <w:rPr>
                <w:color w:val="00000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8D7C" w14:textId="77777777" w:rsidR="002868CA" w:rsidRPr="00B757D3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D48B" w14:textId="77777777" w:rsidR="002868CA" w:rsidRPr="00B757D3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B422" w14:textId="77777777" w:rsidR="002868CA" w:rsidRPr="00B757D3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8CA" w:rsidRPr="00B757D3" w14:paraId="19518E9E" w14:textId="77777777" w:rsidTr="00365E4E">
        <w:trPr>
          <w:trHeight w:val="5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FDC6" w14:textId="77777777" w:rsidR="002868CA" w:rsidRPr="00B757D3" w:rsidRDefault="002868CA" w:rsidP="00365E4E">
            <w:pPr>
              <w:jc w:val="center"/>
              <w:rPr>
                <w:color w:val="000000"/>
              </w:rPr>
            </w:pPr>
            <w:r w:rsidRPr="0066176E">
              <w:rPr>
                <w:color w:val="000000"/>
              </w:rPr>
              <w:t xml:space="preserve">01050201030000 </w:t>
            </w:r>
            <w:r>
              <w:rPr>
                <w:color w:val="000000"/>
              </w:rPr>
              <w:t>5</w:t>
            </w:r>
            <w:r w:rsidRPr="0066176E">
              <w:rPr>
                <w:color w:val="000000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6C25" w14:textId="77777777" w:rsidR="002868CA" w:rsidRPr="00B757D3" w:rsidRDefault="002868CA" w:rsidP="00365E4E">
            <w:pPr>
              <w:rPr>
                <w:color w:val="000000"/>
              </w:rPr>
            </w:pPr>
            <w:r w:rsidRPr="00791006">
              <w:rPr>
                <w:color w:val="00000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B1C3" w14:textId="77777777" w:rsidR="002868CA" w:rsidRPr="00B757D3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7C60" w14:textId="77777777" w:rsidR="002868CA" w:rsidRPr="00B757D3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5659" w14:textId="77777777" w:rsidR="002868CA" w:rsidRPr="00B757D3" w:rsidRDefault="002868CA" w:rsidP="00365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8CA" w:rsidRPr="00B757D3" w14:paraId="493F8D6C" w14:textId="77777777" w:rsidTr="00365E4E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907A8" w14:textId="77777777" w:rsidR="002868CA" w:rsidRPr="00B757D3" w:rsidRDefault="002868CA" w:rsidP="00365E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A413" w14:textId="77777777" w:rsidR="002868CA" w:rsidRPr="00B757D3" w:rsidRDefault="002868CA" w:rsidP="00365E4E">
            <w:pPr>
              <w:rPr>
                <w:b/>
                <w:bCs/>
                <w:color w:val="000000"/>
              </w:rPr>
            </w:pPr>
            <w:r w:rsidRPr="00B757D3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6A41" w14:textId="77777777" w:rsidR="002868CA" w:rsidRPr="00B757D3" w:rsidRDefault="002868CA" w:rsidP="00365E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3B65" w14:textId="77777777" w:rsidR="002868CA" w:rsidRPr="00B757D3" w:rsidRDefault="002868CA" w:rsidP="00365E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6E3B" w14:textId="77777777" w:rsidR="002868CA" w:rsidRPr="00B757D3" w:rsidRDefault="002868CA" w:rsidP="00365E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</w:tbl>
    <w:p w14:paraId="262146B9" w14:textId="77777777" w:rsidR="002868CA" w:rsidRDefault="002868CA" w:rsidP="002868CA"/>
    <w:bookmarkEnd w:id="1"/>
    <w:p w14:paraId="65A2DC8E" w14:textId="77777777" w:rsidR="002868CA" w:rsidRDefault="002868CA" w:rsidP="002868CA"/>
    <w:p w14:paraId="62CD928D" w14:textId="77777777" w:rsidR="00AA5E8E" w:rsidRDefault="00AA5E8E" w:rsidP="00AA5E8E">
      <w:pPr>
        <w:jc w:val="center"/>
        <w:rPr>
          <w:b/>
          <w:bCs/>
        </w:rPr>
      </w:pPr>
    </w:p>
    <w:sectPr w:rsidR="00AA5E8E" w:rsidSect="00E828CA">
      <w:headerReference w:type="first" r:id="rId16"/>
      <w:pgSz w:w="11906" w:h="16838"/>
      <w:pgMar w:top="426" w:right="709" w:bottom="426" w:left="851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949A7" w14:textId="77777777" w:rsidR="00E828CA" w:rsidRDefault="00E828CA" w:rsidP="007F4314">
      <w:r>
        <w:separator/>
      </w:r>
    </w:p>
  </w:endnote>
  <w:endnote w:type="continuationSeparator" w:id="0">
    <w:p w14:paraId="741486BF" w14:textId="77777777" w:rsidR="00E828CA" w:rsidRDefault="00E828CA" w:rsidP="007F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D150" w14:textId="77777777" w:rsidR="005B33DD" w:rsidRDefault="005B33DD" w:rsidP="00CF7914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48CB" w14:textId="77777777" w:rsidR="002868CA" w:rsidRDefault="002868CA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972371"/>
      <w:docPartObj>
        <w:docPartGallery w:val="Page Numbers (Bottom of Page)"/>
        <w:docPartUnique/>
      </w:docPartObj>
    </w:sdtPr>
    <w:sdtContent>
      <w:p w14:paraId="5AE3656E" w14:textId="77777777" w:rsidR="002868CA" w:rsidRDefault="002868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70A65" w14:textId="77777777" w:rsidR="002868CA" w:rsidRPr="00A00BCC" w:rsidRDefault="002868CA" w:rsidP="00802845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4383688"/>
      <w:docPartObj>
        <w:docPartGallery w:val="Page Numbers (Bottom of Page)"/>
        <w:docPartUnique/>
      </w:docPartObj>
    </w:sdtPr>
    <w:sdtContent>
      <w:p w14:paraId="4B9E49D4" w14:textId="77777777" w:rsidR="002868CA" w:rsidRDefault="002868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32B47" w14:textId="77777777" w:rsidR="002868CA" w:rsidRDefault="002868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F986E" w14:textId="77777777" w:rsidR="00E828CA" w:rsidRDefault="00E828CA" w:rsidP="007F4314">
      <w:r>
        <w:separator/>
      </w:r>
    </w:p>
  </w:footnote>
  <w:footnote w:type="continuationSeparator" w:id="0">
    <w:p w14:paraId="55CD3E51" w14:textId="77777777" w:rsidR="00E828CA" w:rsidRDefault="00E828CA" w:rsidP="007F4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93B9" w14:textId="77777777" w:rsidR="00516887" w:rsidRDefault="00516887" w:rsidP="00146E1F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1A04" w14:textId="568DEE4A" w:rsidR="001E23A3" w:rsidRDefault="002868CA" w:rsidP="001E23A3">
    <w:pPr>
      <w:pStyle w:val="a7"/>
      <w:jc w:val="right"/>
    </w:pPr>
    <w:r>
      <w:tab/>
    </w:r>
  </w:p>
  <w:p w14:paraId="3696CA8B" w14:textId="23E8668C" w:rsidR="002868CA" w:rsidRDefault="002868CA" w:rsidP="007573B9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5733" w14:textId="77777777" w:rsidR="002868CA" w:rsidRDefault="002868CA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1796" w14:textId="77777777" w:rsidR="002868CA" w:rsidRDefault="002868CA" w:rsidP="00802845">
    <w:pPr>
      <w:pStyle w:val="a7"/>
      <w:tabs>
        <w:tab w:val="clear" w:pos="9355"/>
        <w:tab w:val="right" w:pos="9214"/>
      </w:tabs>
      <w:jc w:val="right"/>
    </w:pPr>
    <w:r>
      <w:tab/>
      <w:t>Приложение</w:t>
    </w:r>
  </w:p>
  <w:p w14:paraId="0C568F57" w14:textId="77777777" w:rsidR="002868CA" w:rsidRDefault="002868CA" w:rsidP="00802845">
    <w:pPr>
      <w:pStyle w:val="a7"/>
      <w:ind w:left="4253"/>
      <w:jc w:val="right"/>
    </w:pPr>
    <w:r>
      <w:t>к постановлению аппарата Совета депутатов муниципального округа Восточное Измайлово от 15 декабря 2020 года №14</w:t>
    </w:r>
  </w:p>
  <w:p w14:paraId="6FC5B8C5" w14:textId="77777777" w:rsidR="002868CA" w:rsidRPr="00A00BCC" w:rsidRDefault="002868CA" w:rsidP="00802845">
    <w:pPr>
      <w:pStyle w:val="a7"/>
      <w:tabs>
        <w:tab w:val="clear" w:pos="4677"/>
        <w:tab w:val="clear" w:pos="9355"/>
        <w:tab w:val="left" w:pos="604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1DB3" w14:textId="77777777" w:rsidR="00545F7D" w:rsidRPr="00A00BCC" w:rsidRDefault="005A5928" w:rsidP="00802845">
    <w:pPr>
      <w:pStyle w:val="a7"/>
      <w:tabs>
        <w:tab w:val="clear" w:pos="9355"/>
        <w:tab w:val="right" w:pos="9214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56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F5383F"/>
    <w:multiLevelType w:val="hybridMultilevel"/>
    <w:tmpl w:val="3140C62E"/>
    <w:lvl w:ilvl="0" w:tplc="27B6DB70">
      <w:start w:val="1"/>
      <w:numFmt w:val="decimal"/>
      <w:lvlText w:val="%1.3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6E544B44"/>
    <w:multiLevelType w:val="hybridMultilevel"/>
    <w:tmpl w:val="0BEA58AC"/>
    <w:lvl w:ilvl="0" w:tplc="3814C27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688023">
    <w:abstractNumId w:val="0"/>
  </w:num>
  <w:num w:numId="2" w16cid:durableId="1557279081">
    <w:abstractNumId w:val="1"/>
  </w:num>
  <w:num w:numId="3" w16cid:durableId="214900890">
    <w:abstractNumId w:val="3"/>
  </w:num>
  <w:num w:numId="4" w16cid:durableId="653877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6E8"/>
    <w:rsid w:val="00002D96"/>
    <w:rsid w:val="00004EF3"/>
    <w:rsid w:val="000078D9"/>
    <w:rsid w:val="000227A1"/>
    <w:rsid w:val="000228CD"/>
    <w:rsid w:val="00030EE7"/>
    <w:rsid w:val="00033C0C"/>
    <w:rsid w:val="000411ED"/>
    <w:rsid w:val="000440A1"/>
    <w:rsid w:val="00050C58"/>
    <w:rsid w:val="00050D3F"/>
    <w:rsid w:val="000522E1"/>
    <w:rsid w:val="0005576B"/>
    <w:rsid w:val="00072701"/>
    <w:rsid w:val="000744A2"/>
    <w:rsid w:val="000749EA"/>
    <w:rsid w:val="00075B09"/>
    <w:rsid w:val="000861C7"/>
    <w:rsid w:val="000915FF"/>
    <w:rsid w:val="00093928"/>
    <w:rsid w:val="000A031D"/>
    <w:rsid w:val="000C276D"/>
    <w:rsid w:val="000C707F"/>
    <w:rsid w:val="000D1204"/>
    <w:rsid w:val="000D24E5"/>
    <w:rsid w:val="000D3172"/>
    <w:rsid w:val="000D4979"/>
    <w:rsid w:val="000E6E30"/>
    <w:rsid w:val="000F2CA9"/>
    <w:rsid w:val="000F5575"/>
    <w:rsid w:val="000F6E29"/>
    <w:rsid w:val="001005FA"/>
    <w:rsid w:val="0010124E"/>
    <w:rsid w:val="00102257"/>
    <w:rsid w:val="001066FE"/>
    <w:rsid w:val="00107EEC"/>
    <w:rsid w:val="00111751"/>
    <w:rsid w:val="00117C17"/>
    <w:rsid w:val="0012187A"/>
    <w:rsid w:val="00125F1C"/>
    <w:rsid w:val="001351F1"/>
    <w:rsid w:val="0013616E"/>
    <w:rsid w:val="001416EE"/>
    <w:rsid w:val="001440AC"/>
    <w:rsid w:val="00146E1F"/>
    <w:rsid w:val="00147AA9"/>
    <w:rsid w:val="001647BA"/>
    <w:rsid w:val="001660EA"/>
    <w:rsid w:val="0016644A"/>
    <w:rsid w:val="00166F39"/>
    <w:rsid w:val="00177DE8"/>
    <w:rsid w:val="0018089F"/>
    <w:rsid w:val="00182F1F"/>
    <w:rsid w:val="00186009"/>
    <w:rsid w:val="00192499"/>
    <w:rsid w:val="0019362A"/>
    <w:rsid w:val="001A28E9"/>
    <w:rsid w:val="001A7F4D"/>
    <w:rsid w:val="001B0B3D"/>
    <w:rsid w:val="001B454C"/>
    <w:rsid w:val="001B57D9"/>
    <w:rsid w:val="001B6651"/>
    <w:rsid w:val="001C06FB"/>
    <w:rsid w:val="001C353A"/>
    <w:rsid w:val="001D238C"/>
    <w:rsid w:val="001E23A3"/>
    <w:rsid w:val="001E4AEC"/>
    <w:rsid w:val="001F5F4B"/>
    <w:rsid w:val="00201F5D"/>
    <w:rsid w:val="002118B9"/>
    <w:rsid w:val="002274BC"/>
    <w:rsid w:val="00236E44"/>
    <w:rsid w:val="00241BE0"/>
    <w:rsid w:val="00261871"/>
    <w:rsid w:val="00271E91"/>
    <w:rsid w:val="002730DB"/>
    <w:rsid w:val="0027422C"/>
    <w:rsid w:val="00274A42"/>
    <w:rsid w:val="00275C5D"/>
    <w:rsid w:val="002776BC"/>
    <w:rsid w:val="00281B33"/>
    <w:rsid w:val="002868CA"/>
    <w:rsid w:val="0029395E"/>
    <w:rsid w:val="00295543"/>
    <w:rsid w:val="002A2651"/>
    <w:rsid w:val="002A5BE2"/>
    <w:rsid w:val="002A62C3"/>
    <w:rsid w:val="002B06CF"/>
    <w:rsid w:val="002B2F66"/>
    <w:rsid w:val="002B3CFC"/>
    <w:rsid w:val="002C04D5"/>
    <w:rsid w:val="002C250F"/>
    <w:rsid w:val="002D174A"/>
    <w:rsid w:val="002D2273"/>
    <w:rsid w:val="002D6D48"/>
    <w:rsid w:val="002E548D"/>
    <w:rsid w:val="002E673F"/>
    <w:rsid w:val="002E794A"/>
    <w:rsid w:val="002F40F1"/>
    <w:rsid w:val="002F7DA1"/>
    <w:rsid w:val="00300435"/>
    <w:rsid w:val="00300984"/>
    <w:rsid w:val="00303C1D"/>
    <w:rsid w:val="00304519"/>
    <w:rsid w:val="00304B57"/>
    <w:rsid w:val="0030576D"/>
    <w:rsid w:val="0031018E"/>
    <w:rsid w:val="003104E2"/>
    <w:rsid w:val="0031080B"/>
    <w:rsid w:val="00321553"/>
    <w:rsid w:val="003220DE"/>
    <w:rsid w:val="00332A80"/>
    <w:rsid w:val="00334A29"/>
    <w:rsid w:val="00334E6D"/>
    <w:rsid w:val="00344369"/>
    <w:rsid w:val="00345B56"/>
    <w:rsid w:val="00351439"/>
    <w:rsid w:val="00360001"/>
    <w:rsid w:val="00360A13"/>
    <w:rsid w:val="00366FFD"/>
    <w:rsid w:val="00367B09"/>
    <w:rsid w:val="0037108D"/>
    <w:rsid w:val="0037208A"/>
    <w:rsid w:val="00375328"/>
    <w:rsid w:val="003756E7"/>
    <w:rsid w:val="003844AB"/>
    <w:rsid w:val="0039006F"/>
    <w:rsid w:val="00395414"/>
    <w:rsid w:val="00396545"/>
    <w:rsid w:val="003A22BD"/>
    <w:rsid w:val="003A3E27"/>
    <w:rsid w:val="003A7853"/>
    <w:rsid w:val="003B4FB9"/>
    <w:rsid w:val="003B55B8"/>
    <w:rsid w:val="003B6B0A"/>
    <w:rsid w:val="003C1E21"/>
    <w:rsid w:val="003C315B"/>
    <w:rsid w:val="003C6AED"/>
    <w:rsid w:val="003D00E4"/>
    <w:rsid w:val="003D5982"/>
    <w:rsid w:val="003D68D1"/>
    <w:rsid w:val="003E3609"/>
    <w:rsid w:val="003E5328"/>
    <w:rsid w:val="003E77BE"/>
    <w:rsid w:val="003F082E"/>
    <w:rsid w:val="003F6968"/>
    <w:rsid w:val="003F7138"/>
    <w:rsid w:val="004001C9"/>
    <w:rsid w:val="00414564"/>
    <w:rsid w:val="00421661"/>
    <w:rsid w:val="004236A0"/>
    <w:rsid w:val="0042475D"/>
    <w:rsid w:val="00431227"/>
    <w:rsid w:val="00433FF6"/>
    <w:rsid w:val="004379C9"/>
    <w:rsid w:val="00442C2A"/>
    <w:rsid w:val="00443F90"/>
    <w:rsid w:val="004452BE"/>
    <w:rsid w:val="00447F9D"/>
    <w:rsid w:val="00462CEE"/>
    <w:rsid w:val="004651AB"/>
    <w:rsid w:val="00466A87"/>
    <w:rsid w:val="0047224A"/>
    <w:rsid w:val="00472899"/>
    <w:rsid w:val="0047627B"/>
    <w:rsid w:val="00480CA9"/>
    <w:rsid w:val="00484FE1"/>
    <w:rsid w:val="00496A05"/>
    <w:rsid w:val="004A57A0"/>
    <w:rsid w:val="004A6430"/>
    <w:rsid w:val="004B08FF"/>
    <w:rsid w:val="004B1D18"/>
    <w:rsid w:val="004B6B9E"/>
    <w:rsid w:val="004B7E09"/>
    <w:rsid w:val="004C45A8"/>
    <w:rsid w:val="004C6FC2"/>
    <w:rsid w:val="004D3DFC"/>
    <w:rsid w:val="004D4922"/>
    <w:rsid w:val="004D5F95"/>
    <w:rsid w:val="004E0E83"/>
    <w:rsid w:val="004E13A8"/>
    <w:rsid w:val="004F2F36"/>
    <w:rsid w:val="004F453D"/>
    <w:rsid w:val="004F463F"/>
    <w:rsid w:val="004F623A"/>
    <w:rsid w:val="004F6FDE"/>
    <w:rsid w:val="00500A5B"/>
    <w:rsid w:val="00500BA7"/>
    <w:rsid w:val="00500F94"/>
    <w:rsid w:val="005060BF"/>
    <w:rsid w:val="0051037E"/>
    <w:rsid w:val="00512F53"/>
    <w:rsid w:val="00516887"/>
    <w:rsid w:val="00521FF1"/>
    <w:rsid w:val="00532699"/>
    <w:rsid w:val="00533229"/>
    <w:rsid w:val="0054103F"/>
    <w:rsid w:val="00545F7D"/>
    <w:rsid w:val="00551C6A"/>
    <w:rsid w:val="00557763"/>
    <w:rsid w:val="005650A1"/>
    <w:rsid w:val="00573707"/>
    <w:rsid w:val="00574A47"/>
    <w:rsid w:val="0057681E"/>
    <w:rsid w:val="00577D00"/>
    <w:rsid w:val="005860DA"/>
    <w:rsid w:val="0059089A"/>
    <w:rsid w:val="00593F1A"/>
    <w:rsid w:val="00593F97"/>
    <w:rsid w:val="005965BC"/>
    <w:rsid w:val="005A081B"/>
    <w:rsid w:val="005A57DA"/>
    <w:rsid w:val="005A5826"/>
    <w:rsid w:val="005A5928"/>
    <w:rsid w:val="005A649D"/>
    <w:rsid w:val="005A794F"/>
    <w:rsid w:val="005B186C"/>
    <w:rsid w:val="005B33DD"/>
    <w:rsid w:val="005B4D07"/>
    <w:rsid w:val="005B57B0"/>
    <w:rsid w:val="005C042C"/>
    <w:rsid w:val="005C1E60"/>
    <w:rsid w:val="005D5FE9"/>
    <w:rsid w:val="005E19C3"/>
    <w:rsid w:val="005E562F"/>
    <w:rsid w:val="005E649D"/>
    <w:rsid w:val="005F4855"/>
    <w:rsid w:val="00603212"/>
    <w:rsid w:val="00603A7C"/>
    <w:rsid w:val="00610446"/>
    <w:rsid w:val="006109A4"/>
    <w:rsid w:val="00613902"/>
    <w:rsid w:val="00615337"/>
    <w:rsid w:val="0062069F"/>
    <w:rsid w:val="0062679A"/>
    <w:rsid w:val="00635719"/>
    <w:rsid w:val="0063605F"/>
    <w:rsid w:val="0063710C"/>
    <w:rsid w:val="006371F1"/>
    <w:rsid w:val="006519A5"/>
    <w:rsid w:val="00652364"/>
    <w:rsid w:val="0065473F"/>
    <w:rsid w:val="0066497A"/>
    <w:rsid w:val="00671A57"/>
    <w:rsid w:val="006776BB"/>
    <w:rsid w:val="006861C5"/>
    <w:rsid w:val="00690F58"/>
    <w:rsid w:val="00694FCF"/>
    <w:rsid w:val="006962EB"/>
    <w:rsid w:val="00696B33"/>
    <w:rsid w:val="00697C3D"/>
    <w:rsid w:val="006A067C"/>
    <w:rsid w:val="006A215F"/>
    <w:rsid w:val="006A295A"/>
    <w:rsid w:val="006A63D4"/>
    <w:rsid w:val="006A7844"/>
    <w:rsid w:val="006B23F4"/>
    <w:rsid w:val="006B4BAF"/>
    <w:rsid w:val="006C4A90"/>
    <w:rsid w:val="006D0AA7"/>
    <w:rsid w:val="006D3831"/>
    <w:rsid w:val="006D4869"/>
    <w:rsid w:val="006D7900"/>
    <w:rsid w:val="006E0774"/>
    <w:rsid w:val="006E0BE6"/>
    <w:rsid w:val="006E20FB"/>
    <w:rsid w:val="006E611C"/>
    <w:rsid w:val="006F041C"/>
    <w:rsid w:val="006F6AAD"/>
    <w:rsid w:val="00702DD2"/>
    <w:rsid w:val="0070308E"/>
    <w:rsid w:val="00704CA0"/>
    <w:rsid w:val="00705CF4"/>
    <w:rsid w:val="00707C8C"/>
    <w:rsid w:val="00710289"/>
    <w:rsid w:val="00715BDE"/>
    <w:rsid w:val="007277FB"/>
    <w:rsid w:val="007342A7"/>
    <w:rsid w:val="0075266F"/>
    <w:rsid w:val="00752904"/>
    <w:rsid w:val="00757FFA"/>
    <w:rsid w:val="0076311F"/>
    <w:rsid w:val="00767F56"/>
    <w:rsid w:val="007732C7"/>
    <w:rsid w:val="007854FD"/>
    <w:rsid w:val="007944D2"/>
    <w:rsid w:val="0079780B"/>
    <w:rsid w:val="007A2247"/>
    <w:rsid w:val="007A29F1"/>
    <w:rsid w:val="007A556B"/>
    <w:rsid w:val="007A72DD"/>
    <w:rsid w:val="007B419F"/>
    <w:rsid w:val="007C327F"/>
    <w:rsid w:val="007E04D2"/>
    <w:rsid w:val="007E09A2"/>
    <w:rsid w:val="007E2B72"/>
    <w:rsid w:val="007E4717"/>
    <w:rsid w:val="007E5118"/>
    <w:rsid w:val="007E6F00"/>
    <w:rsid w:val="007F0DE3"/>
    <w:rsid w:val="007F4314"/>
    <w:rsid w:val="007F47B6"/>
    <w:rsid w:val="0080119F"/>
    <w:rsid w:val="00801233"/>
    <w:rsid w:val="0080595E"/>
    <w:rsid w:val="008075BD"/>
    <w:rsid w:val="00816F8D"/>
    <w:rsid w:val="00817BF2"/>
    <w:rsid w:val="00822BEE"/>
    <w:rsid w:val="008254C0"/>
    <w:rsid w:val="00843EEF"/>
    <w:rsid w:val="00844FE2"/>
    <w:rsid w:val="00845ABB"/>
    <w:rsid w:val="00852AF3"/>
    <w:rsid w:val="00852FE7"/>
    <w:rsid w:val="00856038"/>
    <w:rsid w:val="0085691F"/>
    <w:rsid w:val="00860164"/>
    <w:rsid w:val="00860DC3"/>
    <w:rsid w:val="00874419"/>
    <w:rsid w:val="00874622"/>
    <w:rsid w:val="00882DB3"/>
    <w:rsid w:val="008832AA"/>
    <w:rsid w:val="008865C3"/>
    <w:rsid w:val="008B299D"/>
    <w:rsid w:val="008B41DF"/>
    <w:rsid w:val="008B7D73"/>
    <w:rsid w:val="008C4761"/>
    <w:rsid w:val="008D48D3"/>
    <w:rsid w:val="008D6846"/>
    <w:rsid w:val="008E08F0"/>
    <w:rsid w:val="008E10CA"/>
    <w:rsid w:val="008E10FA"/>
    <w:rsid w:val="008E49E3"/>
    <w:rsid w:val="008E7CE0"/>
    <w:rsid w:val="008F26E8"/>
    <w:rsid w:val="008F6C61"/>
    <w:rsid w:val="00911331"/>
    <w:rsid w:val="009142C5"/>
    <w:rsid w:val="00923302"/>
    <w:rsid w:val="009313AE"/>
    <w:rsid w:val="009346FE"/>
    <w:rsid w:val="00934C20"/>
    <w:rsid w:val="0094288E"/>
    <w:rsid w:val="00943194"/>
    <w:rsid w:val="00944500"/>
    <w:rsid w:val="0094453C"/>
    <w:rsid w:val="00946158"/>
    <w:rsid w:val="009473DE"/>
    <w:rsid w:val="00947628"/>
    <w:rsid w:val="00947B9B"/>
    <w:rsid w:val="00952408"/>
    <w:rsid w:val="0095569A"/>
    <w:rsid w:val="00964222"/>
    <w:rsid w:val="00966126"/>
    <w:rsid w:val="00970141"/>
    <w:rsid w:val="00971BC1"/>
    <w:rsid w:val="00971EF3"/>
    <w:rsid w:val="00974A2E"/>
    <w:rsid w:val="009754C1"/>
    <w:rsid w:val="009758D9"/>
    <w:rsid w:val="0097730E"/>
    <w:rsid w:val="00982DAD"/>
    <w:rsid w:val="00986FB8"/>
    <w:rsid w:val="00994E86"/>
    <w:rsid w:val="009A19FC"/>
    <w:rsid w:val="009A206F"/>
    <w:rsid w:val="009A7C5D"/>
    <w:rsid w:val="009B182F"/>
    <w:rsid w:val="009B2C76"/>
    <w:rsid w:val="009B317C"/>
    <w:rsid w:val="009C39B7"/>
    <w:rsid w:val="009D0004"/>
    <w:rsid w:val="009D1A64"/>
    <w:rsid w:val="009D7B31"/>
    <w:rsid w:val="009E2A88"/>
    <w:rsid w:val="009E5801"/>
    <w:rsid w:val="009E7347"/>
    <w:rsid w:val="009F06C0"/>
    <w:rsid w:val="009F208B"/>
    <w:rsid w:val="009F35F7"/>
    <w:rsid w:val="009F4BCA"/>
    <w:rsid w:val="009F6302"/>
    <w:rsid w:val="00A00EF1"/>
    <w:rsid w:val="00A069A5"/>
    <w:rsid w:val="00A06D30"/>
    <w:rsid w:val="00A1004D"/>
    <w:rsid w:val="00A14178"/>
    <w:rsid w:val="00A341A3"/>
    <w:rsid w:val="00A4233D"/>
    <w:rsid w:val="00A51067"/>
    <w:rsid w:val="00A514D4"/>
    <w:rsid w:val="00A51FF3"/>
    <w:rsid w:val="00A62BD1"/>
    <w:rsid w:val="00A63A82"/>
    <w:rsid w:val="00A77FA9"/>
    <w:rsid w:val="00A80B24"/>
    <w:rsid w:val="00A843DB"/>
    <w:rsid w:val="00A86850"/>
    <w:rsid w:val="00A903E0"/>
    <w:rsid w:val="00A94C39"/>
    <w:rsid w:val="00A95DEB"/>
    <w:rsid w:val="00AA132C"/>
    <w:rsid w:val="00AA5E8E"/>
    <w:rsid w:val="00AA7513"/>
    <w:rsid w:val="00AB048E"/>
    <w:rsid w:val="00AB1771"/>
    <w:rsid w:val="00AB4A20"/>
    <w:rsid w:val="00AC03C3"/>
    <w:rsid w:val="00AC067A"/>
    <w:rsid w:val="00AC0D45"/>
    <w:rsid w:val="00AD0E83"/>
    <w:rsid w:val="00AD18E1"/>
    <w:rsid w:val="00AD28DC"/>
    <w:rsid w:val="00AD5C71"/>
    <w:rsid w:val="00AD7067"/>
    <w:rsid w:val="00AD77B7"/>
    <w:rsid w:val="00AE2E40"/>
    <w:rsid w:val="00AE3D35"/>
    <w:rsid w:val="00AF2BE6"/>
    <w:rsid w:val="00B10E1E"/>
    <w:rsid w:val="00B13B96"/>
    <w:rsid w:val="00B17DB0"/>
    <w:rsid w:val="00B3257F"/>
    <w:rsid w:val="00B401F6"/>
    <w:rsid w:val="00B42BB4"/>
    <w:rsid w:val="00B43B7D"/>
    <w:rsid w:val="00B50320"/>
    <w:rsid w:val="00B52ACB"/>
    <w:rsid w:val="00B52C8B"/>
    <w:rsid w:val="00B63FA2"/>
    <w:rsid w:val="00B6547A"/>
    <w:rsid w:val="00B6764C"/>
    <w:rsid w:val="00B67C94"/>
    <w:rsid w:val="00B730AF"/>
    <w:rsid w:val="00B7351A"/>
    <w:rsid w:val="00B745B6"/>
    <w:rsid w:val="00B77D2C"/>
    <w:rsid w:val="00B87402"/>
    <w:rsid w:val="00B9300B"/>
    <w:rsid w:val="00B9334F"/>
    <w:rsid w:val="00B94067"/>
    <w:rsid w:val="00B94372"/>
    <w:rsid w:val="00B95680"/>
    <w:rsid w:val="00BA414C"/>
    <w:rsid w:val="00BA75A6"/>
    <w:rsid w:val="00BB366A"/>
    <w:rsid w:val="00BB5850"/>
    <w:rsid w:val="00BC2E02"/>
    <w:rsid w:val="00BC564A"/>
    <w:rsid w:val="00BF6443"/>
    <w:rsid w:val="00C01D32"/>
    <w:rsid w:val="00C02B10"/>
    <w:rsid w:val="00C0676A"/>
    <w:rsid w:val="00C06E99"/>
    <w:rsid w:val="00C100D1"/>
    <w:rsid w:val="00C22E51"/>
    <w:rsid w:val="00C23C61"/>
    <w:rsid w:val="00C23C94"/>
    <w:rsid w:val="00C251F6"/>
    <w:rsid w:val="00C26E07"/>
    <w:rsid w:val="00C2762D"/>
    <w:rsid w:val="00C27E46"/>
    <w:rsid w:val="00C3575E"/>
    <w:rsid w:val="00C431D4"/>
    <w:rsid w:val="00C458CF"/>
    <w:rsid w:val="00C46BEC"/>
    <w:rsid w:val="00C50011"/>
    <w:rsid w:val="00C71557"/>
    <w:rsid w:val="00C8108E"/>
    <w:rsid w:val="00C812A3"/>
    <w:rsid w:val="00C9307A"/>
    <w:rsid w:val="00C93C52"/>
    <w:rsid w:val="00CA043F"/>
    <w:rsid w:val="00CA07BB"/>
    <w:rsid w:val="00CA19C0"/>
    <w:rsid w:val="00CA2C88"/>
    <w:rsid w:val="00CA4E03"/>
    <w:rsid w:val="00CB2E2A"/>
    <w:rsid w:val="00CB4F05"/>
    <w:rsid w:val="00CB5A52"/>
    <w:rsid w:val="00CC2C9F"/>
    <w:rsid w:val="00CC7BF2"/>
    <w:rsid w:val="00CD5C2B"/>
    <w:rsid w:val="00CF6E27"/>
    <w:rsid w:val="00CF7914"/>
    <w:rsid w:val="00D00D4E"/>
    <w:rsid w:val="00D00E8B"/>
    <w:rsid w:val="00D032CD"/>
    <w:rsid w:val="00D121A5"/>
    <w:rsid w:val="00D21046"/>
    <w:rsid w:val="00D30FC8"/>
    <w:rsid w:val="00D312C3"/>
    <w:rsid w:val="00D31EDE"/>
    <w:rsid w:val="00D36A26"/>
    <w:rsid w:val="00D459E2"/>
    <w:rsid w:val="00D50478"/>
    <w:rsid w:val="00D65FE9"/>
    <w:rsid w:val="00D72302"/>
    <w:rsid w:val="00D76B6A"/>
    <w:rsid w:val="00D86DB9"/>
    <w:rsid w:val="00D91690"/>
    <w:rsid w:val="00DA5DFE"/>
    <w:rsid w:val="00DA5E5D"/>
    <w:rsid w:val="00DA60B6"/>
    <w:rsid w:val="00DB78F8"/>
    <w:rsid w:val="00DC2A23"/>
    <w:rsid w:val="00DC690D"/>
    <w:rsid w:val="00DD1849"/>
    <w:rsid w:val="00DD35DD"/>
    <w:rsid w:val="00DD3F2F"/>
    <w:rsid w:val="00DE1200"/>
    <w:rsid w:val="00DE1553"/>
    <w:rsid w:val="00DF3031"/>
    <w:rsid w:val="00DF4F55"/>
    <w:rsid w:val="00E001E3"/>
    <w:rsid w:val="00E046CF"/>
    <w:rsid w:val="00E06906"/>
    <w:rsid w:val="00E0690B"/>
    <w:rsid w:val="00E11892"/>
    <w:rsid w:val="00E142ED"/>
    <w:rsid w:val="00E20FD6"/>
    <w:rsid w:val="00E21C6D"/>
    <w:rsid w:val="00E220ED"/>
    <w:rsid w:val="00E31995"/>
    <w:rsid w:val="00E34E04"/>
    <w:rsid w:val="00E35A1F"/>
    <w:rsid w:val="00E413DC"/>
    <w:rsid w:val="00E52924"/>
    <w:rsid w:val="00E55B9B"/>
    <w:rsid w:val="00E57AE0"/>
    <w:rsid w:val="00E6150B"/>
    <w:rsid w:val="00E66C01"/>
    <w:rsid w:val="00E72617"/>
    <w:rsid w:val="00E726FF"/>
    <w:rsid w:val="00E727A7"/>
    <w:rsid w:val="00E828CA"/>
    <w:rsid w:val="00E9322D"/>
    <w:rsid w:val="00E940EA"/>
    <w:rsid w:val="00E95306"/>
    <w:rsid w:val="00E97384"/>
    <w:rsid w:val="00EA0C8F"/>
    <w:rsid w:val="00EA6551"/>
    <w:rsid w:val="00EB04BA"/>
    <w:rsid w:val="00EB528C"/>
    <w:rsid w:val="00EB6285"/>
    <w:rsid w:val="00EC00C6"/>
    <w:rsid w:val="00EC12A2"/>
    <w:rsid w:val="00EC329B"/>
    <w:rsid w:val="00ED451E"/>
    <w:rsid w:val="00ED683B"/>
    <w:rsid w:val="00EF4A52"/>
    <w:rsid w:val="00F014E4"/>
    <w:rsid w:val="00F068CD"/>
    <w:rsid w:val="00F15B0D"/>
    <w:rsid w:val="00F15B2C"/>
    <w:rsid w:val="00F2081D"/>
    <w:rsid w:val="00F22915"/>
    <w:rsid w:val="00F264B2"/>
    <w:rsid w:val="00F27EA2"/>
    <w:rsid w:val="00F35478"/>
    <w:rsid w:val="00F4026D"/>
    <w:rsid w:val="00F42A26"/>
    <w:rsid w:val="00F42B10"/>
    <w:rsid w:val="00F45A50"/>
    <w:rsid w:val="00F477C1"/>
    <w:rsid w:val="00F54119"/>
    <w:rsid w:val="00F5489E"/>
    <w:rsid w:val="00F73AC4"/>
    <w:rsid w:val="00F74135"/>
    <w:rsid w:val="00F860C1"/>
    <w:rsid w:val="00F86E50"/>
    <w:rsid w:val="00F934CE"/>
    <w:rsid w:val="00F93774"/>
    <w:rsid w:val="00F978A6"/>
    <w:rsid w:val="00FA1131"/>
    <w:rsid w:val="00FA1DBE"/>
    <w:rsid w:val="00FA540E"/>
    <w:rsid w:val="00FB7B7E"/>
    <w:rsid w:val="00FC28B5"/>
    <w:rsid w:val="00FC4525"/>
    <w:rsid w:val="00FC7E8A"/>
    <w:rsid w:val="00FD7954"/>
    <w:rsid w:val="00FD7E94"/>
    <w:rsid w:val="00FE1107"/>
    <w:rsid w:val="00FE49B3"/>
    <w:rsid w:val="00FE4FC0"/>
    <w:rsid w:val="00FE6495"/>
    <w:rsid w:val="00FE7289"/>
    <w:rsid w:val="00FF141D"/>
    <w:rsid w:val="00FF4615"/>
    <w:rsid w:val="00FF4908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A217C"/>
  <w15:docId w15:val="{34B1D848-157B-48CE-8208-E7FD98FB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7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B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4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4314"/>
    <w:rPr>
      <w:sz w:val="24"/>
      <w:szCs w:val="24"/>
    </w:rPr>
  </w:style>
  <w:style w:type="paragraph" w:styleId="a9">
    <w:name w:val="footer"/>
    <w:basedOn w:val="a"/>
    <w:link w:val="aa"/>
    <w:rsid w:val="007F4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F4314"/>
    <w:rPr>
      <w:sz w:val="24"/>
      <w:szCs w:val="24"/>
    </w:rPr>
  </w:style>
  <w:style w:type="character" w:styleId="ab">
    <w:name w:val="Hyperlink"/>
    <w:basedOn w:val="a0"/>
    <w:uiPriority w:val="99"/>
    <w:unhideWhenUsed/>
    <w:rsid w:val="00DC2A23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C2A23"/>
    <w:rPr>
      <w:color w:val="800080"/>
      <w:u w:val="single"/>
    </w:rPr>
  </w:style>
  <w:style w:type="paragraph" w:customStyle="1" w:styleId="xl70">
    <w:name w:val="xl70"/>
    <w:basedOn w:val="a"/>
    <w:rsid w:val="00DC2A23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C2A23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C2A23"/>
    <w:pPr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DC2A2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DC2A23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DC2A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DC2A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C2A2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DC2A2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DC2A2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DC2A2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DC2A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DC2A2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C2A23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DC2A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DC2A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4">
    <w:name w:val="xl13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3">
    <w:name w:val="xl143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4">
    <w:name w:val="xl144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DC2A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0">
    <w:name w:val="xl150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9">
    <w:name w:val="xl15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3">
    <w:name w:val="xl163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1">
    <w:name w:val="xl171"/>
    <w:basedOn w:val="a"/>
    <w:rsid w:val="00DC2A2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3">
    <w:name w:val="xl173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DC2A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7">
    <w:name w:val="xl177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DC2A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DC2A2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0"/>
      <w:szCs w:val="20"/>
    </w:rPr>
  </w:style>
  <w:style w:type="paragraph" w:customStyle="1" w:styleId="xl183">
    <w:name w:val="xl183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5">
    <w:name w:val="xl185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6">
    <w:name w:val="xl186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7">
    <w:name w:val="xl187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8">
    <w:name w:val="xl188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9">
    <w:name w:val="xl189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0">
    <w:name w:val="xl190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DC2A2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3">
    <w:name w:val="xl1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5">
    <w:name w:val="xl195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6">
    <w:name w:val="xl196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7">
    <w:name w:val="xl19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98">
    <w:name w:val="xl198"/>
    <w:basedOn w:val="a"/>
    <w:rsid w:val="00DC2A2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0">
    <w:name w:val="xl200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1">
    <w:name w:val="xl201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2">
    <w:name w:val="xl20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03">
    <w:name w:val="xl203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4">
    <w:name w:val="xl204"/>
    <w:basedOn w:val="a"/>
    <w:rsid w:val="00AD77B7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AD77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6">
    <w:name w:val="xl206"/>
    <w:basedOn w:val="a"/>
    <w:rsid w:val="00AD77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AD7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AD77B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a"/>
    <w:rsid w:val="00AD77B7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"/>
    <w:rsid w:val="00AD77B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1">
    <w:name w:val="xl211"/>
    <w:basedOn w:val="a"/>
    <w:rsid w:val="00AD7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2">
    <w:name w:val="xl212"/>
    <w:basedOn w:val="a"/>
    <w:rsid w:val="00AD7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AD77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AD77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a"/>
    <w:rsid w:val="00AD77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a"/>
    <w:rsid w:val="00AD77B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a"/>
    <w:rsid w:val="00AD77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AD77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AD77B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AD77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AD77B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AD77B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3">
    <w:name w:val="xl223"/>
    <w:basedOn w:val="a"/>
    <w:rsid w:val="00AD77B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4">
    <w:name w:val="xl224"/>
    <w:basedOn w:val="a"/>
    <w:rsid w:val="00AD77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5">
    <w:name w:val="xl225"/>
    <w:basedOn w:val="a"/>
    <w:rsid w:val="00AD77B7"/>
    <w:pPr>
      <w:pBdr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msonormal0">
    <w:name w:val="msonormal"/>
    <w:basedOn w:val="a"/>
    <w:rsid w:val="00AD77B7"/>
    <w:pPr>
      <w:spacing w:before="100" w:beforeAutospacing="1" w:after="100" w:afterAutospacing="1"/>
    </w:pPr>
  </w:style>
  <w:style w:type="paragraph" w:customStyle="1" w:styleId="xl68">
    <w:name w:val="xl68"/>
    <w:basedOn w:val="a"/>
    <w:rsid w:val="00AD77B7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D77B7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AD77B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4CBD-554F-420A-AB31-58C60629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virys9172@gmail.com</cp:lastModifiedBy>
  <cp:revision>35</cp:revision>
  <cp:lastPrinted>2024-03-04T07:41:00Z</cp:lastPrinted>
  <dcterms:created xsi:type="dcterms:W3CDTF">2019-02-18T12:48:00Z</dcterms:created>
  <dcterms:modified xsi:type="dcterms:W3CDTF">2024-03-11T05:47:00Z</dcterms:modified>
</cp:coreProperties>
</file>